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"/>
        <w:gridCol w:w="1818"/>
        <w:gridCol w:w="87"/>
        <w:gridCol w:w="1449"/>
        <w:gridCol w:w="1158"/>
        <w:gridCol w:w="5221"/>
        <w:gridCol w:w="24"/>
        <w:gridCol w:w="701"/>
      </w:tblGrid>
      <w:tr w:rsidR="003C437C" w:rsidTr="005E689A">
        <w:trPr>
          <w:trHeight w:val="3258"/>
        </w:trPr>
        <w:tc>
          <w:tcPr>
            <w:tcW w:w="106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6237"/>
              <w:gridCol w:w="2285"/>
            </w:tblGrid>
            <w:tr w:rsidR="003C437C" w:rsidTr="00963305">
              <w:tc>
                <w:tcPr>
                  <w:tcW w:w="1871" w:type="dxa"/>
                </w:tcPr>
                <w:p w:rsidR="003C437C" w:rsidRDefault="003C437C" w:rsidP="00CC6585">
                  <w:pPr>
                    <w:rPr>
                      <w:rFonts w:ascii="Mistral" w:hAnsi="Mistr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Mistral" w:hAnsi="Mistral"/>
                      <w:b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101600</wp:posOffset>
                        </wp:positionV>
                        <wp:extent cx="882650" cy="1079500"/>
                        <wp:effectExtent l="19050" t="0" r="0" b="0"/>
                        <wp:wrapSquare wrapText="bothSides"/>
                        <wp:docPr id="5" name="Picture 2" descr="superkart%20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uperkart%20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37" w:type="dxa"/>
                </w:tcPr>
                <w:p w:rsidR="003C437C" w:rsidRPr="004F1F31" w:rsidRDefault="003C437C" w:rsidP="003C437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1F31">
                    <w:rPr>
                      <w:b/>
                      <w:sz w:val="48"/>
                      <w:szCs w:val="48"/>
                    </w:rPr>
                    <w:t>SUPERKARTCLUBWA INC</w:t>
                  </w:r>
                </w:p>
                <w:p w:rsidR="003C437C" w:rsidRDefault="00221EC9" w:rsidP="003C43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ome o</w:t>
                  </w:r>
                  <w:r w:rsidR="002C3B3E">
                    <w:rPr>
                      <w:b/>
                      <w:sz w:val="32"/>
                      <w:szCs w:val="32"/>
                    </w:rPr>
                    <w:t>f Long Track Racing i</w:t>
                  </w:r>
                  <w:r w:rsidR="003C437C" w:rsidRPr="0066692F">
                    <w:rPr>
                      <w:b/>
                      <w:sz w:val="32"/>
                      <w:szCs w:val="32"/>
                    </w:rPr>
                    <w:t xml:space="preserve">n </w:t>
                  </w:r>
                  <w:r w:rsidR="003C437C">
                    <w:rPr>
                      <w:b/>
                      <w:sz w:val="32"/>
                      <w:szCs w:val="32"/>
                    </w:rPr>
                    <w:t>WA</w:t>
                  </w:r>
                </w:p>
                <w:p w:rsidR="003C437C" w:rsidRPr="003C437C" w:rsidRDefault="003C437C" w:rsidP="003C437C">
                  <w:pPr>
                    <w:jc w:val="center"/>
                    <w:rPr>
                      <w:rFonts w:ascii="Rockwell Condensed" w:hAnsi="Rockwell Condensed"/>
                      <w:sz w:val="56"/>
                      <w:szCs w:val="56"/>
                    </w:rPr>
                  </w:pPr>
                  <w:r w:rsidRPr="003C437C">
                    <w:rPr>
                      <w:rFonts w:ascii="Rockwell Condensed" w:hAnsi="Rockwell Condensed"/>
                      <w:sz w:val="56"/>
                      <w:szCs w:val="56"/>
                    </w:rPr>
                    <w:t>Wanneroo Raceway</w:t>
                  </w:r>
                </w:p>
                <w:p w:rsidR="004F1F31" w:rsidRDefault="008D27CD" w:rsidP="004F1F31">
                  <w:pPr>
                    <w:jc w:val="center"/>
                    <w:rPr>
                      <w:rFonts w:ascii="Rockwell Condensed" w:hAnsi="Rockwell Condensed"/>
                      <w:sz w:val="48"/>
                      <w:szCs w:val="48"/>
                    </w:rPr>
                  </w:pPr>
                  <w:r>
                    <w:rPr>
                      <w:rFonts w:ascii="Rockwell Condensed" w:hAnsi="Rockwell Condensed"/>
                      <w:color w:val="FF0000"/>
                      <w:sz w:val="48"/>
                      <w:szCs w:val="48"/>
                    </w:rPr>
                    <w:t>Sunday 30 JULY 2023</w:t>
                  </w:r>
                  <w:r w:rsidR="004F1F31" w:rsidRPr="004F1F31">
                    <w:rPr>
                      <w:rFonts w:ascii="Rockwell Condensed" w:hAnsi="Rockwell Condensed"/>
                      <w:sz w:val="48"/>
                      <w:szCs w:val="48"/>
                    </w:rPr>
                    <w:t xml:space="preserve"> </w:t>
                  </w:r>
                </w:p>
                <w:p w:rsidR="004F1F31" w:rsidRPr="004F1F31" w:rsidRDefault="004F1F31" w:rsidP="004F1F31">
                  <w:pPr>
                    <w:jc w:val="center"/>
                    <w:rPr>
                      <w:rFonts w:ascii="Rockwell Condensed" w:hAnsi="Rockwell Condensed"/>
                      <w:sz w:val="48"/>
                      <w:szCs w:val="48"/>
                    </w:rPr>
                  </w:pPr>
                  <w:r w:rsidRPr="004F1F31">
                    <w:rPr>
                      <w:rFonts w:ascii="Rockwell Condensed" w:hAnsi="Rockwell Condensed"/>
                      <w:sz w:val="48"/>
                      <w:szCs w:val="48"/>
                    </w:rPr>
                    <w:t>With MX5 Racing</w:t>
                  </w:r>
                </w:p>
                <w:p w:rsidR="003C437C" w:rsidRDefault="003C437C" w:rsidP="008D27CD">
                  <w:pPr>
                    <w:jc w:val="center"/>
                    <w:rPr>
                      <w:rFonts w:ascii="Mistral" w:hAnsi="Mistr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3C437C" w:rsidRDefault="003C437C" w:rsidP="00D8664D">
                  <w:pPr>
                    <w:rPr>
                      <w:rFonts w:ascii="Mistral" w:hAnsi="Mistral"/>
                      <w:b/>
                      <w:sz w:val="20"/>
                      <w:szCs w:val="20"/>
                    </w:rPr>
                  </w:pPr>
                </w:p>
                <w:p w:rsidR="00D8664D" w:rsidRDefault="00D8664D" w:rsidP="004F1F31">
                  <w:pPr>
                    <w:rPr>
                      <w:rFonts w:ascii="Mistral" w:hAnsi="Mistr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C437C" w:rsidRPr="000E0430" w:rsidRDefault="003C437C" w:rsidP="003C437C">
            <w:pPr>
              <w:jc w:val="center"/>
              <w:rPr>
                <w:rFonts w:ascii="Mistral" w:hAnsi="Mistral"/>
                <w:b/>
                <w:sz w:val="28"/>
                <w:szCs w:val="28"/>
              </w:rPr>
            </w:pPr>
          </w:p>
        </w:tc>
      </w:tr>
      <w:tr w:rsidR="0059261D" w:rsidRPr="00FB5C16" w:rsidTr="00963305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166" w:type="dxa"/>
          <w:wAfter w:w="701" w:type="dxa"/>
        </w:trPr>
        <w:tc>
          <w:tcPr>
            <w:tcW w:w="9757" w:type="dxa"/>
            <w:gridSpan w:val="6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7537"/>
            </w:tblGrid>
            <w:tr w:rsidR="003C437C" w:rsidRPr="00963305" w:rsidTr="00C706C9">
              <w:tc>
                <w:tcPr>
                  <w:tcW w:w="1989" w:type="dxa"/>
                  <w:tcBorders>
                    <w:top w:val="single" w:sz="4" w:space="0" w:color="auto"/>
                  </w:tcBorders>
                </w:tcPr>
                <w:p w:rsidR="003C437C" w:rsidRPr="00963305" w:rsidRDefault="003C437C" w:rsidP="003C437C">
                  <w:pPr>
                    <w:rPr>
                      <w:b/>
                      <w:sz w:val="24"/>
                      <w:szCs w:val="24"/>
                    </w:rPr>
                  </w:pPr>
                  <w:r w:rsidRPr="00963305">
                    <w:rPr>
                      <w:b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7537" w:type="dxa"/>
                  <w:tcBorders>
                    <w:top w:val="single" w:sz="4" w:space="0" w:color="auto"/>
                  </w:tcBorders>
                </w:tcPr>
                <w:p w:rsidR="003C437C" w:rsidRPr="00963305" w:rsidRDefault="008D27CD" w:rsidP="003C437C">
                  <w:pPr>
                    <w:rPr>
                      <w:sz w:val="24"/>
                      <w:szCs w:val="24"/>
                    </w:rPr>
                  </w:pPr>
                  <w:r w:rsidRPr="00963305">
                    <w:rPr>
                      <w:sz w:val="24"/>
                      <w:szCs w:val="24"/>
                    </w:rPr>
                    <w:t>Karts with MX5</w:t>
                  </w:r>
                  <w:r w:rsidR="003C437C" w:rsidRPr="00963305">
                    <w:rPr>
                      <w:sz w:val="24"/>
                      <w:szCs w:val="24"/>
                    </w:rPr>
                    <w:t xml:space="preserve"> @ Wanneroo Raceway, Wattle Ave W</w:t>
                  </w:r>
                  <w:r w:rsidR="00D8664D" w:rsidRPr="00963305">
                    <w:rPr>
                      <w:sz w:val="24"/>
                      <w:szCs w:val="24"/>
                    </w:rPr>
                    <w:t>, N</w:t>
                  </w:r>
                  <w:r w:rsidR="003C437C" w:rsidRPr="00963305">
                    <w:rPr>
                      <w:sz w:val="24"/>
                      <w:szCs w:val="24"/>
                    </w:rPr>
                    <w:t>eerabup</w:t>
                  </w:r>
                  <w:r w:rsidR="00D8664D" w:rsidRPr="00963305">
                    <w:rPr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3C437C" w:rsidRPr="00963305" w:rsidTr="00D2386C">
              <w:tc>
                <w:tcPr>
                  <w:tcW w:w="1989" w:type="dxa"/>
                </w:tcPr>
                <w:p w:rsidR="003C437C" w:rsidRPr="00963305" w:rsidRDefault="00E730F8" w:rsidP="003C437C">
                  <w:pPr>
                    <w:rPr>
                      <w:b/>
                      <w:sz w:val="24"/>
                      <w:szCs w:val="24"/>
                    </w:rPr>
                  </w:pPr>
                  <w:r w:rsidRPr="00963305">
                    <w:rPr>
                      <w:b/>
                      <w:sz w:val="24"/>
                      <w:szCs w:val="24"/>
                    </w:rPr>
                    <w:t>D</w:t>
                  </w:r>
                  <w:r w:rsidR="003C437C" w:rsidRPr="00963305">
                    <w:rPr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7537" w:type="dxa"/>
                </w:tcPr>
                <w:p w:rsidR="003C437C" w:rsidRPr="00963305" w:rsidRDefault="00814FDE" w:rsidP="00A303C4">
                  <w:pPr>
                    <w:rPr>
                      <w:sz w:val="24"/>
                      <w:szCs w:val="24"/>
                    </w:rPr>
                  </w:pPr>
                  <w:r w:rsidRPr="00963305">
                    <w:rPr>
                      <w:sz w:val="24"/>
                      <w:szCs w:val="24"/>
                    </w:rPr>
                    <w:t>30</w:t>
                  </w:r>
                  <w:r w:rsidRPr="0096330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963305">
                    <w:rPr>
                      <w:sz w:val="24"/>
                      <w:szCs w:val="24"/>
                    </w:rPr>
                    <w:t xml:space="preserve"> July</w:t>
                  </w:r>
                  <w:r w:rsidR="00696368" w:rsidRPr="00963305">
                    <w:rPr>
                      <w:sz w:val="24"/>
                      <w:szCs w:val="24"/>
                    </w:rPr>
                    <w:t xml:space="preserve"> 2023</w:t>
                  </w:r>
                </w:p>
              </w:tc>
            </w:tr>
            <w:tr w:rsidR="003C437C" w:rsidRPr="00963305" w:rsidTr="00D2386C">
              <w:tc>
                <w:tcPr>
                  <w:tcW w:w="1989" w:type="dxa"/>
                </w:tcPr>
                <w:p w:rsidR="00E730F8" w:rsidRPr="00963305" w:rsidRDefault="00E730F8" w:rsidP="003C437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C437C" w:rsidRPr="00963305" w:rsidRDefault="003C437C" w:rsidP="003C437C">
                  <w:pPr>
                    <w:rPr>
                      <w:b/>
                      <w:sz w:val="24"/>
                      <w:szCs w:val="24"/>
                    </w:rPr>
                  </w:pPr>
                  <w:r w:rsidRPr="00963305">
                    <w:rPr>
                      <w:b/>
                      <w:sz w:val="24"/>
                      <w:szCs w:val="24"/>
                    </w:rPr>
                    <w:t>Permit number</w:t>
                  </w:r>
                </w:p>
              </w:tc>
              <w:tc>
                <w:tcPr>
                  <w:tcW w:w="7537" w:type="dxa"/>
                </w:tcPr>
                <w:p w:rsidR="00E730F8" w:rsidRPr="00963305" w:rsidRDefault="00E730F8" w:rsidP="003C437C">
                  <w:pPr>
                    <w:rPr>
                      <w:sz w:val="24"/>
                      <w:szCs w:val="24"/>
                    </w:rPr>
                  </w:pPr>
                </w:p>
                <w:p w:rsidR="003C437C" w:rsidRPr="00963305" w:rsidRDefault="003C437C" w:rsidP="003C437C">
                  <w:pPr>
                    <w:rPr>
                      <w:sz w:val="24"/>
                      <w:szCs w:val="24"/>
                    </w:rPr>
                  </w:pPr>
                </w:p>
                <w:p w:rsidR="00EB13C4" w:rsidRPr="00963305" w:rsidRDefault="008D27CD" w:rsidP="00EB13C4">
                  <w:pPr>
                    <w:rPr>
                      <w:sz w:val="24"/>
                      <w:szCs w:val="24"/>
                    </w:rPr>
                  </w:pPr>
                  <w:r w:rsidRPr="00963305">
                    <w:rPr>
                      <w:sz w:val="24"/>
                      <w:szCs w:val="24"/>
                    </w:rPr>
                    <w:t>Racers</w:t>
                  </w:r>
                  <w:r w:rsidR="00EB13C4" w:rsidRPr="00963305">
                    <w:rPr>
                      <w:sz w:val="24"/>
                      <w:szCs w:val="24"/>
                    </w:rPr>
                    <w:t xml:space="preserve">                                                 signed…………………………………..</w:t>
                  </w:r>
                </w:p>
              </w:tc>
            </w:tr>
          </w:tbl>
          <w:p w:rsidR="003C437C" w:rsidRPr="00963305" w:rsidRDefault="003C437C" w:rsidP="0066692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3118"/>
              <w:gridCol w:w="1560"/>
              <w:gridCol w:w="2859"/>
            </w:tblGrid>
            <w:tr w:rsidR="009837BE" w:rsidRPr="00963305" w:rsidTr="00B13900">
              <w:tc>
                <w:tcPr>
                  <w:tcW w:w="1989" w:type="dxa"/>
                  <w:tcBorders>
                    <w:bottom w:val="single" w:sz="4" w:space="0" w:color="auto"/>
                  </w:tcBorders>
                </w:tcPr>
                <w:p w:rsidR="009837BE" w:rsidRPr="00963305" w:rsidRDefault="002E0F2C" w:rsidP="005C7DEA">
                  <w:pPr>
                    <w:rPr>
                      <w:b/>
                      <w:sz w:val="24"/>
                      <w:szCs w:val="24"/>
                    </w:rPr>
                  </w:pPr>
                  <w:r w:rsidRPr="00963305">
                    <w:rPr>
                      <w:b/>
                      <w:sz w:val="24"/>
                      <w:szCs w:val="24"/>
                    </w:rPr>
                    <w:t>Track Details</w:t>
                  </w: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</w:tcPr>
                <w:p w:rsidR="00FB5C16" w:rsidRPr="00963305" w:rsidRDefault="00230643" w:rsidP="00FB5C16">
                  <w:pPr>
                    <w:rPr>
                      <w:sz w:val="24"/>
                      <w:szCs w:val="24"/>
                    </w:rPr>
                  </w:pPr>
                  <w:r w:rsidRPr="00963305">
                    <w:rPr>
                      <w:sz w:val="24"/>
                      <w:szCs w:val="24"/>
                    </w:rPr>
                    <w:t>2.4</w:t>
                  </w:r>
                  <w:r w:rsidR="00B973BB" w:rsidRPr="00963305">
                    <w:rPr>
                      <w:sz w:val="24"/>
                      <w:szCs w:val="24"/>
                    </w:rPr>
                    <w:t>15</w:t>
                  </w:r>
                  <w:r w:rsidR="00FB5C16" w:rsidRPr="00963305">
                    <w:rPr>
                      <w:sz w:val="24"/>
                      <w:szCs w:val="24"/>
                    </w:rPr>
                    <w:t xml:space="preserve"> km with </w:t>
                  </w:r>
                  <w:r w:rsidRPr="00963305">
                    <w:rPr>
                      <w:sz w:val="24"/>
                      <w:szCs w:val="24"/>
                    </w:rPr>
                    <w:t xml:space="preserve">racing clockwise </w:t>
                  </w:r>
                  <w:r w:rsidR="00FB5C16" w:rsidRPr="00963305">
                    <w:rPr>
                      <w:sz w:val="24"/>
                      <w:szCs w:val="24"/>
                    </w:rPr>
                    <w:t xml:space="preserve"> (full circuit )</w:t>
                  </w:r>
                </w:p>
                <w:p w:rsidR="00FB5C16" w:rsidRPr="00963305" w:rsidRDefault="00FB5C16" w:rsidP="00FB5C16">
                  <w:pPr>
                    <w:rPr>
                      <w:sz w:val="24"/>
                      <w:szCs w:val="24"/>
                    </w:rPr>
                  </w:pPr>
                  <w:r w:rsidRPr="00963305">
                    <w:rPr>
                      <w:sz w:val="24"/>
                      <w:szCs w:val="24"/>
                    </w:rPr>
                    <w:t>track density max 40 karts</w:t>
                  </w:r>
                </w:p>
                <w:p w:rsidR="009837BE" w:rsidRPr="00963305" w:rsidRDefault="009837BE" w:rsidP="00FB5C1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</w:tcPr>
                <w:p w:rsidR="00FB5C16" w:rsidRPr="00963305" w:rsidRDefault="00FB5C16" w:rsidP="005C7D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13900" w:rsidRPr="00963305" w:rsidTr="00963305">
              <w:tc>
                <w:tcPr>
                  <w:tcW w:w="19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3900" w:rsidRPr="00963305" w:rsidRDefault="00B13900" w:rsidP="00404B74">
                  <w:pPr>
                    <w:rPr>
                      <w:b/>
                    </w:rPr>
                  </w:pPr>
                  <w:r w:rsidRPr="00963305">
                    <w:rPr>
                      <w:b/>
                    </w:rPr>
                    <w:t xml:space="preserve">Pit and Ramp Details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3900" w:rsidRPr="00963305" w:rsidRDefault="00B13900" w:rsidP="00404B74">
                  <w:r w:rsidRPr="00963305">
                    <w:t>Pits</w:t>
                  </w:r>
                  <w:r w:rsidR="005F3F8C" w:rsidRPr="00963305">
                    <w:t xml:space="preserve"> for this event are at the south</w:t>
                  </w:r>
                  <w:r w:rsidRPr="00963305">
                    <w:t xml:space="preserve"> ramp</w:t>
                  </w:r>
                </w:p>
              </w:tc>
              <w:tc>
                <w:tcPr>
                  <w:tcW w:w="441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3900" w:rsidRPr="00963305" w:rsidRDefault="00B13900" w:rsidP="00404B74">
                  <w:r w:rsidRPr="00963305">
                    <w:t xml:space="preserve">Track </w:t>
                  </w:r>
                  <w:r w:rsidR="005F3F8C" w:rsidRPr="00963305">
                    <w:t>entry for racing will be via sth</w:t>
                  </w:r>
                  <w:r w:rsidRPr="00963305">
                    <w:t xml:space="preserve"> ramp             </w:t>
                  </w:r>
                </w:p>
                <w:p w:rsidR="00B13900" w:rsidRPr="00963305" w:rsidRDefault="00B13900" w:rsidP="00404B74"/>
              </w:tc>
            </w:tr>
          </w:tbl>
          <w:p w:rsidR="0066692F" w:rsidRPr="00963305" w:rsidRDefault="0066692F" w:rsidP="00E00E36">
            <w:pPr>
              <w:rPr>
                <w:rFonts w:ascii="Mistral" w:hAnsi="Mistral"/>
                <w:b/>
                <w:sz w:val="24"/>
                <w:szCs w:val="24"/>
              </w:rPr>
            </w:pPr>
          </w:p>
        </w:tc>
      </w:tr>
      <w:tr w:rsidR="00230643" w:rsidRPr="00FB5C16" w:rsidTr="004F1F31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166" w:type="dxa"/>
          <w:wAfter w:w="701" w:type="dxa"/>
        </w:trPr>
        <w:tc>
          <w:tcPr>
            <w:tcW w:w="9757" w:type="dxa"/>
            <w:gridSpan w:val="6"/>
            <w:tcBorders>
              <w:bottom w:val="single" w:sz="4" w:space="0" w:color="auto"/>
            </w:tcBorders>
          </w:tcPr>
          <w:p w:rsidR="00230643" w:rsidRPr="00963305" w:rsidRDefault="00230643" w:rsidP="004F1F31">
            <w:pPr>
              <w:rPr>
                <w:sz w:val="24"/>
                <w:szCs w:val="24"/>
              </w:rPr>
            </w:pPr>
          </w:p>
        </w:tc>
      </w:tr>
      <w:tr w:rsidR="005C7DEA" w:rsidRPr="00FB5C16" w:rsidTr="004F1F31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166" w:type="dxa"/>
          <w:wAfter w:w="701" w:type="dxa"/>
        </w:trPr>
        <w:tc>
          <w:tcPr>
            <w:tcW w:w="1905" w:type="dxa"/>
            <w:gridSpan w:val="2"/>
            <w:tcBorders>
              <w:top w:val="single" w:sz="4" w:space="0" w:color="auto"/>
            </w:tcBorders>
          </w:tcPr>
          <w:p w:rsidR="005C7DEA" w:rsidRPr="00FB5C16" w:rsidRDefault="005C7DEA" w:rsidP="005C7DEA">
            <w:pPr>
              <w:rPr>
                <w:b/>
                <w:sz w:val="24"/>
                <w:szCs w:val="24"/>
              </w:rPr>
            </w:pPr>
            <w:r w:rsidRPr="00FB5C16">
              <w:rPr>
                <w:b/>
                <w:sz w:val="24"/>
                <w:szCs w:val="24"/>
              </w:rPr>
              <w:t>Classes</w:t>
            </w:r>
          </w:p>
          <w:p w:rsidR="005C7DEA" w:rsidRPr="00FB5C16" w:rsidRDefault="005C7DEA" w:rsidP="0059261D">
            <w:pPr>
              <w:rPr>
                <w:sz w:val="24"/>
                <w:szCs w:val="24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</w:tcBorders>
          </w:tcPr>
          <w:p w:rsidR="005C7DEA" w:rsidRPr="00FB5C16" w:rsidRDefault="00221EC9" w:rsidP="00592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 some popular grouping.</w:t>
            </w:r>
            <w:r w:rsidR="005C7DEA" w:rsidRPr="00FB5C16">
              <w:rPr>
                <w:sz w:val="24"/>
                <w:szCs w:val="24"/>
              </w:rPr>
              <w:t xml:space="preserve"> </w:t>
            </w:r>
          </w:p>
        </w:tc>
      </w:tr>
      <w:tr w:rsidR="003F2B46" w:rsidRPr="00FB5C16" w:rsidTr="005E689A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166" w:type="dxa"/>
          <w:wAfter w:w="701" w:type="dxa"/>
        </w:trPr>
        <w:tc>
          <w:tcPr>
            <w:tcW w:w="1905" w:type="dxa"/>
            <w:gridSpan w:val="2"/>
          </w:tcPr>
          <w:p w:rsidR="003F2B46" w:rsidRPr="00FB5C16" w:rsidRDefault="003F2B46" w:rsidP="0059261D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>Senior Classes</w:t>
            </w:r>
          </w:p>
          <w:p w:rsidR="003F2B46" w:rsidRPr="00FB5C16" w:rsidRDefault="003F2B46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F2B46" w:rsidRDefault="003F2B46" w:rsidP="003F2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arbox </w:t>
            </w:r>
          </w:p>
          <w:p w:rsidR="003F2B46" w:rsidRPr="003F2B46" w:rsidRDefault="003F2B46" w:rsidP="003F2B46">
            <w:pPr>
              <w:pStyle w:val="ListParagraph"/>
              <w:rPr>
                <w:sz w:val="24"/>
                <w:szCs w:val="24"/>
              </w:rPr>
            </w:pPr>
          </w:p>
          <w:p w:rsidR="003F2B46" w:rsidRDefault="003F2B46" w:rsidP="003F2B46">
            <w:pPr>
              <w:rPr>
                <w:sz w:val="24"/>
                <w:szCs w:val="24"/>
              </w:rPr>
            </w:pPr>
          </w:p>
          <w:p w:rsidR="003F2B46" w:rsidRDefault="003F2B46" w:rsidP="003F2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Open Performance  </w:t>
            </w:r>
          </w:p>
          <w:p w:rsidR="003F2B46" w:rsidRDefault="003F2B46" w:rsidP="003F2B46">
            <w:pPr>
              <w:rPr>
                <w:sz w:val="24"/>
                <w:szCs w:val="24"/>
              </w:rPr>
            </w:pPr>
          </w:p>
          <w:p w:rsidR="003F2B46" w:rsidRDefault="003F2B46" w:rsidP="003F2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Gearbox </w:t>
            </w:r>
          </w:p>
          <w:p w:rsidR="003F2B46" w:rsidRDefault="003F2B46" w:rsidP="0059261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F2B46" w:rsidRPr="003F2B46" w:rsidRDefault="003F2B46" w:rsidP="003F2B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2B46">
              <w:rPr>
                <w:sz w:val="24"/>
                <w:szCs w:val="24"/>
              </w:rPr>
              <w:t xml:space="preserve">125 </w:t>
            </w:r>
            <w:r>
              <w:rPr>
                <w:sz w:val="24"/>
                <w:szCs w:val="24"/>
              </w:rPr>
              <w:t>cc</w:t>
            </w:r>
            <w:r w:rsidRPr="003F2B46">
              <w:rPr>
                <w:sz w:val="24"/>
                <w:szCs w:val="24"/>
              </w:rPr>
              <w:t xml:space="preserve">  light &amp; heavy  </w:t>
            </w:r>
          </w:p>
          <w:p w:rsidR="003F2B46" w:rsidRDefault="003F2B46" w:rsidP="003F2B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2B46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 xml:space="preserve">cc </w:t>
            </w:r>
            <w:r w:rsidRPr="003F2B46">
              <w:rPr>
                <w:sz w:val="24"/>
                <w:szCs w:val="24"/>
              </w:rPr>
              <w:t>Inter and 250</w:t>
            </w:r>
            <w:r>
              <w:rPr>
                <w:sz w:val="24"/>
                <w:szCs w:val="24"/>
              </w:rPr>
              <w:t xml:space="preserve">cc </w:t>
            </w:r>
            <w:r w:rsidRPr="003F2B46">
              <w:rPr>
                <w:sz w:val="24"/>
                <w:szCs w:val="24"/>
              </w:rPr>
              <w:t>National</w:t>
            </w:r>
          </w:p>
          <w:p w:rsidR="003F2B46" w:rsidRDefault="003F2B46" w:rsidP="003F2B46">
            <w:pPr>
              <w:pStyle w:val="ListParagraph"/>
              <w:rPr>
                <w:sz w:val="24"/>
                <w:szCs w:val="24"/>
              </w:rPr>
            </w:pPr>
          </w:p>
          <w:p w:rsidR="003F2B46" w:rsidRPr="003F2B46" w:rsidRDefault="003F2B46" w:rsidP="003F2B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F2B46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 </w:t>
            </w:r>
            <w:r w:rsidRPr="003F2B46">
              <w:rPr>
                <w:sz w:val="24"/>
                <w:szCs w:val="24"/>
              </w:rPr>
              <w:t>to 250 cc</w:t>
            </w:r>
          </w:p>
          <w:p w:rsidR="003F2B46" w:rsidRDefault="003F2B46" w:rsidP="0059261D">
            <w:pPr>
              <w:rPr>
                <w:sz w:val="24"/>
                <w:szCs w:val="24"/>
              </w:rPr>
            </w:pPr>
          </w:p>
          <w:p w:rsidR="003F2B46" w:rsidRPr="004F1F31" w:rsidRDefault="003F2B46" w:rsidP="004F1F3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F2B46">
              <w:rPr>
                <w:sz w:val="24"/>
                <w:szCs w:val="24"/>
              </w:rPr>
              <w:t xml:space="preserve">Tag125 (light &amp; heavy &amp; </w:t>
            </w:r>
            <w:r w:rsidR="00375D2E" w:rsidRPr="003F2B46">
              <w:rPr>
                <w:sz w:val="24"/>
                <w:szCs w:val="24"/>
              </w:rPr>
              <w:t>s</w:t>
            </w:r>
            <w:r w:rsidR="00375D2E">
              <w:rPr>
                <w:sz w:val="24"/>
                <w:szCs w:val="24"/>
              </w:rPr>
              <w:t xml:space="preserve">uper </w:t>
            </w:r>
            <w:r w:rsidR="00375D2E" w:rsidRPr="003F2B46">
              <w:rPr>
                <w:sz w:val="24"/>
                <w:szCs w:val="24"/>
              </w:rPr>
              <w:t>heavy</w:t>
            </w:r>
            <w:r w:rsidRPr="004F1F31">
              <w:rPr>
                <w:sz w:val="24"/>
                <w:szCs w:val="24"/>
              </w:rPr>
              <w:t xml:space="preserve">) </w:t>
            </w:r>
          </w:p>
          <w:p w:rsidR="00375D2E" w:rsidRPr="00375D2E" w:rsidRDefault="00375D2E" w:rsidP="00375D2E">
            <w:pPr>
              <w:rPr>
                <w:sz w:val="24"/>
                <w:szCs w:val="24"/>
              </w:rPr>
            </w:pPr>
          </w:p>
        </w:tc>
      </w:tr>
      <w:tr w:rsidR="00EF4650" w:rsidRPr="00FB5C16" w:rsidTr="005E689A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142" w:type="dxa"/>
          <w:wAfter w:w="725" w:type="dxa"/>
        </w:trPr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F4650" w:rsidRPr="00FB5C16" w:rsidRDefault="00EF4650" w:rsidP="002149D8">
            <w:pPr>
              <w:rPr>
                <w:b/>
                <w:sz w:val="24"/>
                <w:szCs w:val="24"/>
              </w:rPr>
            </w:pPr>
            <w:r w:rsidRPr="00FB5C16">
              <w:rPr>
                <w:b/>
                <w:sz w:val="24"/>
                <w:szCs w:val="24"/>
              </w:rPr>
              <w:t>Race Format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>Practic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EF4650" w:rsidRPr="00FB5C16" w:rsidRDefault="004F1F31" w:rsidP="0021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650" w:rsidRPr="00FB5C16">
              <w:rPr>
                <w:sz w:val="24"/>
                <w:szCs w:val="24"/>
              </w:rPr>
              <w:t xml:space="preserve"> x 5 minute sessions</w:t>
            </w:r>
          </w:p>
        </w:tc>
      </w:tr>
      <w:tr w:rsidR="00EF4650" w:rsidRPr="00FB5C16" w:rsidTr="005E689A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142" w:type="dxa"/>
          <w:wAfter w:w="725" w:type="dxa"/>
        </w:trPr>
        <w:tc>
          <w:tcPr>
            <w:tcW w:w="1842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>Heats</w:t>
            </w:r>
          </w:p>
        </w:tc>
        <w:tc>
          <w:tcPr>
            <w:tcW w:w="6379" w:type="dxa"/>
            <w:gridSpan w:val="2"/>
          </w:tcPr>
          <w:p w:rsidR="00EF4650" w:rsidRPr="00FB5C16" w:rsidRDefault="004F1F31" w:rsidP="0021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F4650" w:rsidRPr="00FB5C16">
              <w:rPr>
                <w:sz w:val="24"/>
                <w:szCs w:val="24"/>
              </w:rPr>
              <w:t>heats of 8 minutes   --- transponders are required</w:t>
            </w:r>
            <w:r w:rsidR="00EF4650" w:rsidRPr="00FB5C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4650" w:rsidRPr="00FB5C16" w:rsidTr="005E689A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142" w:type="dxa"/>
          <w:wAfter w:w="725" w:type="dxa"/>
        </w:trPr>
        <w:tc>
          <w:tcPr>
            <w:tcW w:w="1842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 xml:space="preserve">Gridding </w:t>
            </w:r>
          </w:p>
        </w:tc>
        <w:tc>
          <w:tcPr>
            <w:tcW w:w="6379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>Random grids</w:t>
            </w:r>
          </w:p>
        </w:tc>
      </w:tr>
      <w:tr w:rsidR="00EF4650" w:rsidRPr="00FB5C16" w:rsidTr="005E689A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142" w:type="dxa"/>
          <w:wAfter w:w="725" w:type="dxa"/>
        </w:trPr>
        <w:tc>
          <w:tcPr>
            <w:tcW w:w="1842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EF4650" w:rsidRPr="00FB5C16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>Points</w:t>
            </w:r>
          </w:p>
        </w:tc>
        <w:tc>
          <w:tcPr>
            <w:tcW w:w="6379" w:type="dxa"/>
            <w:gridSpan w:val="2"/>
          </w:tcPr>
          <w:p w:rsidR="00E730F8" w:rsidRDefault="00EF4650" w:rsidP="002149D8">
            <w:pPr>
              <w:rPr>
                <w:sz w:val="24"/>
                <w:szCs w:val="24"/>
              </w:rPr>
            </w:pPr>
            <w:r w:rsidRPr="00FB5C16">
              <w:rPr>
                <w:sz w:val="24"/>
                <w:szCs w:val="24"/>
              </w:rPr>
              <w:t xml:space="preserve">401 , all points count to final result </w:t>
            </w:r>
          </w:p>
          <w:p w:rsidR="00E730F8" w:rsidRPr="00FB5C16" w:rsidRDefault="00E730F8" w:rsidP="002149D8">
            <w:pPr>
              <w:rPr>
                <w:sz w:val="24"/>
                <w:szCs w:val="24"/>
              </w:rPr>
            </w:pPr>
          </w:p>
        </w:tc>
      </w:tr>
    </w:tbl>
    <w:p w:rsidR="004F1F31" w:rsidRDefault="004F1F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7"/>
        <w:gridCol w:w="505"/>
        <w:gridCol w:w="1536"/>
        <w:gridCol w:w="4196"/>
        <w:gridCol w:w="2183"/>
        <w:gridCol w:w="102"/>
      </w:tblGrid>
      <w:tr w:rsidR="004F1F31" w:rsidRPr="00FB5C16" w:rsidTr="00814FDE">
        <w:trPr>
          <w:gridBefore w:val="1"/>
          <w:gridAfter w:val="1"/>
          <w:wBefore w:w="534" w:type="dxa"/>
          <w:wAfter w:w="102" w:type="dxa"/>
        </w:trPr>
        <w:tc>
          <w:tcPr>
            <w:tcW w:w="1842" w:type="dxa"/>
            <w:gridSpan w:val="2"/>
            <w:tcBorders>
              <w:top w:val="single" w:sz="8" w:space="0" w:color="auto"/>
            </w:tcBorders>
          </w:tcPr>
          <w:p w:rsidR="004F1F31" w:rsidRDefault="004F1F31" w:rsidP="007B4428">
            <w:pPr>
              <w:rPr>
                <w:b/>
                <w:sz w:val="24"/>
                <w:szCs w:val="24"/>
              </w:rPr>
            </w:pPr>
            <w:r w:rsidRPr="00FB5C16">
              <w:rPr>
                <w:b/>
                <w:sz w:val="24"/>
                <w:szCs w:val="24"/>
              </w:rPr>
              <w:t>Timetable</w:t>
            </w:r>
          </w:p>
          <w:p w:rsidR="004F1F31" w:rsidRDefault="004F1F31" w:rsidP="007B4428">
            <w:pPr>
              <w:rPr>
                <w:b/>
                <w:sz w:val="24"/>
                <w:szCs w:val="24"/>
              </w:rPr>
            </w:pPr>
          </w:p>
          <w:p w:rsidR="004F1F31" w:rsidRPr="00FB5C16" w:rsidRDefault="004F1F31" w:rsidP="007B44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8" w:space="0" w:color="auto"/>
            </w:tcBorders>
          </w:tcPr>
          <w:p w:rsidR="004F1F31" w:rsidRPr="008E6046" w:rsidRDefault="004F1F31" w:rsidP="007B4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0</w:t>
            </w:r>
            <w:r w:rsidRPr="008E6046">
              <w:rPr>
                <w:b/>
                <w:sz w:val="24"/>
                <w:szCs w:val="24"/>
              </w:rPr>
              <w:t xml:space="preserve"> am</w:t>
            </w:r>
          </w:p>
          <w:p w:rsidR="004F1F31" w:rsidRPr="00FB5C16" w:rsidRDefault="004F1F31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  <w:r w:rsidRPr="00FB5C16">
              <w:rPr>
                <w:sz w:val="24"/>
                <w:szCs w:val="24"/>
              </w:rPr>
              <w:t xml:space="preserve"> am</w:t>
            </w:r>
          </w:p>
          <w:p w:rsidR="004F1F31" w:rsidRDefault="00CB0E2E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="004F1F31" w:rsidRPr="00FB5C16">
              <w:rPr>
                <w:sz w:val="24"/>
                <w:szCs w:val="24"/>
              </w:rPr>
              <w:t xml:space="preserve"> am</w:t>
            </w:r>
          </w:p>
          <w:p w:rsidR="004F1F31" w:rsidRPr="00FB5C16" w:rsidRDefault="00CB0E2E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  <w:r w:rsidR="004F1F31">
              <w:rPr>
                <w:sz w:val="24"/>
                <w:szCs w:val="24"/>
              </w:rPr>
              <w:t xml:space="preserve"> am</w:t>
            </w:r>
          </w:p>
          <w:p w:rsidR="004F1F31" w:rsidRPr="00FB5C16" w:rsidRDefault="00CB0E2E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="004F1F31" w:rsidRPr="00FB5C16">
              <w:rPr>
                <w:sz w:val="24"/>
                <w:szCs w:val="24"/>
              </w:rPr>
              <w:t>am</w:t>
            </w:r>
          </w:p>
          <w:p w:rsidR="004F1F31" w:rsidRPr="00FB5C16" w:rsidRDefault="00CB0E2E" w:rsidP="007B4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</w:t>
            </w:r>
            <w:r w:rsidR="004F1F31" w:rsidRPr="00FB5C16">
              <w:rPr>
                <w:b/>
                <w:sz w:val="24"/>
                <w:szCs w:val="24"/>
              </w:rPr>
              <w:t xml:space="preserve"> am</w:t>
            </w:r>
          </w:p>
          <w:p w:rsidR="004F1F31" w:rsidRPr="00FB5C16" w:rsidRDefault="004F1F31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  <w:p w:rsidR="004F1F31" w:rsidRPr="00FB5C16" w:rsidRDefault="00CB0E2E" w:rsidP="00814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</w:tcBorders>
          </w:tcPr>
          <w:p w:rsidR="004F1F31" w:rsidRPr="00FB5C16" w:rsidRDefault="004F1F31" w:rsidP="007B4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es O</w:t>
            </w:r>
            <w:r w:rsidRPr="00FB5C16">
              <w:rPr>
                <w:b/>
                <w:sz w:val="24"/>
                <w:szCs w:val="24"/>
              </w:rPr>
              <w:t>pen</w:t>
            </w:r>
          </w:p>
          <w:p w:rsidR="004F1F31" w:rsidRPr="00FB5C16" w:rsidRDefault="004F1F31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Office O</w:t>
            </w:r>
            <w:r w:rsidRPr="00FB5C16">
              <w:rPr>
                <w:sz w:val="24"/>
                <w:szCs w:val="24"/>
              </w:rPr>
              <w:t xml:space="preserve">pen </w:t>
            </w:r>
            <w:r>
              <w:rPr>
                <w:sz w:val="24"/>
                <w:szCs w:val="24"/>
              </w:rPr>
              <w:t xml:space="preserve"> (</w:t>
            </w:r>
            <w:r w:rsidRPr="00FB5C16">
              <w:rPr>
                <w:sz w:val="24"/>
                <w:szCs w:val="24"/>
              </w:rPr>
              <w:t xml:space="preserve">for driver and officials Registration </w:t>
            </w:r>
            <w:r>
              <w:rPr>
                <w:sz w:val="24"/>
                <w:szCs w:val="24"/>
              </w:rPr>
              <w:t>)</w:t>
            </w:r>
          </w:p>
          <w:p w:rsidR="004F1F31" w:rsidRPr="00FB5C16" w:rsidRDefault="004F1F31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s Sign In and Briefing</w:t>
            </w:r>
            <w:r w:rsidR="00CB0E2E">
              <w:rPr>
                <w:sz w:val="24"/>
                <w:szCs w:val="24"/>
              </w:rPr>
              <w:t xml:space="preserve"> and Track inspection</w:t>
            </w:r>
          </w:p>
          <w:p w:rsidR="004F1F31" w:rsidRPr="00FB5C16" w:rsidRDefault="00CB0E2E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rs </w:t>
            </w:r>
            <w:r w:rsidR="004F1F31" w:rsidRPr="00FB5C16">
              <w:rPr>
                <w:sz w:val="24"/>
                <w:szCs w:val="24"/>
              </w:rPr>
              <w:t>Registration Desk Closes</w:t>
            </w:r>
          </w:p>
          <w:p w:rsidR="004F1F31" w:rsidRPr="00FB5C16" w:rsidRDefault="00CB0E2E" w:rsidP="007B4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vers Briefing </w:t>
            </w:r>
            <w:r w:rsidR="004F1F31">
              <w:rPr>
                <w:b/>
                <w:sz w:val="24"/>
                <w:szCs w:val="24"/>
              </w:rPr>
              <w:t>C</w:t>
            </w:r>
            <w:r w:rsidR="004F1F31" w:rsidRPr="00FB5C16">
              <w:rPr>
                <w:b/>
                <w:sz w:val="24"/>
                <w:szCs w:val="24"/>
              </w:rPr>
              <w:t>ompul</w:t>
            </w:r>
            <w:r w:rsidR="004F1F31">
              <w:rPr>
                <w:b/>
                <w:sz w:val="24"/>
                <w:szCs w:val="24"/>
              </w:rPr>
              <w:t>sory A</w:t>
            </w:r>
            <w:r w:rsidR="004F1F31" w:rsidRPr="00FB5C16">
              <w:rPr>
                <w:b/>
                <w:sz w:val="24"/>
                <w:szCs w:val="24"/>
              </w:rPr>
              <w:t>ttendance</w:t>
            </w:r>
          </w:p>
          <w:p w:rsidR="004F1F31" w:rsidRPr="00FB5C16" w:rsidRDefault="00CB0E2E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Kart </w:t>
            </w:r>
            <w:r w:rsidR="004F1F31">
              <w:rPr>
                <w:sz w:val="24"/>
                <w:szCs w:val="24"/>
              </w:rPr>
              <w:t>Practice Session</w:t>
            </w:r>
          </w:p>
          <w:p w:rsidR="004F1F31" w:rsidRPr="00FB5C16" w:rsidRDefault="004F1F31" w:rsidP="007B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</w:t>
            </w:r>
          </w:p>
          <w:p w:rsidR="004F1F31" w:rsidRPr="00FB5C16" w:rsidRDefault="004F1F31" w:rsidP="007B4428">
            <w:pPr>
              <w:rPr>
                <w:sz w:val="24"/>
                <w:szCs w:val="24"/>
                <w:highlight w:val="yellow"/>
              </w:rPr>
            </w:pPr>
            <w:r w:rsidRPr="00FB5C16">
              <w:rPr>
                <w:sz w:val="24"/>
                <w:szCs w:val="24"/>
              </w:rPr>
              <w:t>Track closed</w:t>
            </w:r>
          </w:p>
        </w:tc>
      </w:tr>
      <w:tr w:rsidR="005E689A" w:rsidRPr="00FB5C16" w:rsidTr="00814FDE">
        <w:trPr>
          <w:gridBefore w:val="1"/>
          <w:gridAfter w:val="1"/>
          <w:wBefore w:w="534" w:type="dxa"/>
          <w:wAfter w:w="102" w:type="dxa"/>
        </w:trPr>
        <w:tc>
          <w:tcPr>
            <w:tcW w:w="1842" w:type="dxa"/>
            <w:gridSpan w:val="2"/>
          </w:tcPr>
          <w:p w:rsidR="005E689A" w:rsidRPr="00FB5C16" w:rsidRDefault="005E689A" w:rsidP="002149D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E689A" w:rsidRPr="00FB5C16" w:rsidRDefault="005E689A" w:rsidP="002149D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E689A" w:rsidRPr="00FB5C16" w:rsidRDefault="005E689A" w:rsidP="002149D8">
            <w:pPr>
              <w:rPr>
                <w:sz w:val="24"/>
                <w:szCs w:val="24"/>
              </w:rPr>
            </w:pPr>
          </w:p>
        </w:tc>
      </w:tr>
      <w:tr w:rsidR="00AD17E5" w:rsidTr="004D3B2D">
        <w:tc>
          <w:tcPr>
            <w:tcW w:w="1871" w:type="dxa"/>
            <w:gridSpan w:val="2"/>
          </w:tcPr>
          <w:p w:rsidR="00AD17E5" w:rsidRDefault="00AD17E5" w:rsidP="00D80C0E">
            <w:pPr>
              <w:jc w:val="center"/>
              <w:rPr>
                <w:rFonts w:ascii="Mistral" w:hAnsi="Mistral"/>
                <w:b/>
                <w:sz w:val="20"/>
                <w:szCs w:val="20"/>
              </w:rPr>
            </w:pPr>
            <w:r>
              <w:rPr>
                <w:rFonts w:ascii="Mistral" w:hAnsi="Mistral"/>
                <w:b/>
                <w:noProof/>
                <w:sz w:val="20"/>
                <w:szCs w:val="20"/>
                <w:lang w:val="en-AU" w:eastAsia="en-A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50544B9" wp14:editId="062A33DE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00025</wp:posOffset>
                  </wp:positionV>
                  <wp:extent cx="614680" cy="752475"/>
                  <wp:effectExtent l="0" t="0" r="0" b="9525"/>
                  <wp:wrapSquare wrapText="bothSides"/>
                  <wp:docPr id="1" name="Picture 2" descr="superkar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erkar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</w:tcPr>
          <w:p w:rsidR="00AD17E5" w:rsidRPr="00F43844" w:rsidRDefault="00AD17E5" w:rsidP="00D80C0E">
            <w:pPr>
              <w:jc w:val="center"/>
              <w:rPr>
                <w:b/>
                <w:sz w:val="40"/>
                <w:szCs w:val="40"/>
              </w:rPr>
            </w:pPr>
            <w:r w:rsidRPr="00F43844">
              <w:rPr>
                <w:b/>
                <w:sz w:val="40"/>
                <w:szCs w:val="40"/>
              </w:rPr>
              <w:t>SUPERKARTCLUBWA INC</w:t>
            </w:r>
          </w:p>
          <w:p w:rsidR="00AD17E5" w:rsidRDefault="00AD17E5" w:rsidP="00D80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 o</w:t>
            </w:r>
            <w:r w:rsidRPr="0066692F">
              <w:rPr>
                <w:b/>
                <w:sz w:val="32"/>
                <w:szCs w:val="32"/>
              </w:rPr>
              <w:t xml:space="preserve">f Long Track Racing In </w:t>
            </w:r>
            <w:r>
              <w:rPr>
                <w:b/>
                <w:sz w:val="32"/>
                <w:szCs w:val="32"/>
              </w:rPr>
              <w:t>WA</w:t>
            </w:r>
          </w:p>
          <w:p w:rsidR="00AE40C1" w:rsidRPr="00DB13DD" w:rsidRDefault="00AE40C1" w:rsidP="00AE40C1">
            <w:pPr>
              <w:jc w:val="center"/>
              <w:rPr>
                <w:rFonts w:ascii="Rockwell Condensed" w:hAnsi="Rockwell Condensed"/>
                <w:b/>
                <w:color w:val="FF0000"/>
                <w:sz w:val="40"/>
                <w:szCs w:val="40"/>
              </w:rPr>
            </w:pPr>
            <w:r>
              <w:rPr>
                <w:rFonts w:ascii="Rockwell Condensed" w:hAnsi="Rockwell Condensed"/>
                <w:color w:val="FF0000"/>
                <w:sz w:val="48"/>
                <w:szCs w:val="48"/>
              </w:rPr>
              <w:t xml:space="preserve">Sunday </w:t>
            </w:r>
            <w:r w:rsidR="004F1F31">
              <w:rPr>
                <w:rFonts w:ascii="Rockwell Condensed" w:hAnsi="Rockwell Condensed"/>
                <w:color w:val="FF0000"/>
                <w:sz w:val="48"/>
                <w:szCs w:val="48"/>
              </w:rPr>
              <w:t>30 JULY 2023</w:t>
            </w:r>
          </w:p>
          <w:p w:rsidR="00D46E4F" w:rsidRDefault="00D46E4F" w:rsidP="00AD17E5">
            <w:pPr>
              <w:jc w:val="center"/>
              <w:rPr>
                <w:rFonts w:ascii="Mistral" w:hAnsi="Mistral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D17E5" w:rsidRDefault="00AD17E5" w:rsidP="00D80C0E">
            <w:pPr>
              <w:rPr>
                <w:rFonts w:ascii="Mistral" w:hAnsi="Mistral"/>
                <w:b/>
                <w:sz w:val="20"/>
                <w:szCs w:val="20"/>
              </w:rPr>
            </w:pPr>
          </w:p>
          <w:p w:rsidR="00AD17E5" w:rsidRDefault="00AD17E5" w:rsidP="00D80C0E">
            <w:pPr>
              <w:rPr>
                <w:rFonts w:ascii="Mistral" w:hAnsi="Mistral"/>
                <w:b/>
                <w:sz w:val="20"/>
                <w:szCs w:val="20"/>
              </w:rPr>
            </w:pPr>
          </w:p>
          <w:p w:rsidR="00AD17E5" w:rsidRDefault="00AD17E5" w:rsidP="00D80C0E">
            <w:pPr>
              <w:jc w:val="center"/>
              <w:rPr>
                <w:rFonts w:ascii="Mistral" w:hAnsi="Mistral"/>
                <w:b/>
                <w:sz w:val="20"/>
                <w:szCs w:val="20"/>
              </w:rPr>
            </w:pPr>
          </w:p>
        </w:tc>
      </w:tr>
    </w:tbl>
    <w:p w:rsidR="00D92BC2" w:rsidRDefault="00D92BC2" w:rsidP="00F55414"/>
    <w:tbl>
      <w:tblPr>
        <w:tblStyle w:val="TableGrid"/>
        <w:tblW w:w="0" w:type="auto"/>
        <w:tblInd w:w="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7"/>
        <w:gridCol w:w="7852"/>
        <w:gridCol w:w="283"/>
      </w:tblGrid>
      <w:tr w:rsidR="00306DF8" w:rsidRPr="00FB5C16" w:rsidTr="00F55414">
        <w:trPr>
          <w:gridAfter w:val="1"/>
          <w:wAfter w:w="283" w:type="dxa"/>
        </w:trPr>
        <w:tc>
          <w:tcPr>
            <w:tcW w:w="1905" w:type="dxa"/>
            <w:gridSpan w:val="2"/>
          </w:tcPr>
          <w:p w:rsidR="00306DF8" w:rsidRPr="00FB5C16" w:rsidRDefault="00306DF8" w:rsidP="00BF2219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B5C16">
              <w:rPr>
                <w:b/>
                <w:sz w:val="24"/>
                <w:szCs w:val="24"/>
              </w:rPr>
              <w:t>Competitor</w:t>
            </w:r>
          </w:p>
          <w:p w:rsidR="00306DF8" w:rsidRPr="00FB5C16" w:rsidRDefault="00306DF8" w:rsidP="00BF2219">
            <w:pPr>
              <w:rPr>
                <w:b/>
                <w:sz w:val="24"/>
                <w:szCs w:val="24"/>
              </w:rPr>
            </w:pPr>
            <w:r w:rsidRPr="00FB5C16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7852" w:type="dxa"/>
          </w:tcPr>
          <w:p w:rsidR="00306DF8" w:rsidRPr="00FB5C16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5C16">
              <w:rPr>
                <w:rFonts w:eastAsia="Times New Roman" w:cs="Arial"/>
                <w:sz w:val="24"/>
                <w:szCs w:val="24"/>
                <w:lang w:eastAsia="en-AU"/>
              </w:rPr>
              <w:t>Driving of karts to the grid and from the track is permitted, in the direction of traffic flow (road) markings (clockwise) AND a slow constant speed.</w:t>
            </w:r>
          </w:p>
          <w:p w:rsidR="00306DF8" w:rsidRPr="00FB5C16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5C16">
              <w:rPr>
                <w:rFonts w:eastAsia="Times New Roman" w:cs="Arial"/>
                <w:sz w:val="24"/>
                <w:szCs w:val="24"/>
                <w:lang w:eastAsia="en-AU"/>
              </w:rPr>
              <w:t>Kart retrieval will be performed by designated vehicles</w:t>
            </w:r>
          </w:p>
          <w:p w:rsidR="00306DF8" w:rsidRPr="00B47A80" w:rsidRDefault="00306DF8" w:rsidP="00BF221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47A80">
              <w:rPr>
                <w:rFonts w:eastAsia="Times New Roman" w:cs="Arial"/>
                <w:b/>
                <w:sz w:val="24"/>
                <w:szCs w:val="24"/>
                <w:lang w:eastAsia="en-AU"/>
              </w:rPr>
              <w:t>Transponders will be required for scoring and laptimes</w:t>
            </w:r>
          </w:p>
          <w:p w:rsidR="00306DF8" w:rsidRPr="004F1F31" w:rsidRDefault="00306DF8" w:rsidP="004F1F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5C16">
              <w:rPr>
                <w:rFonts w:eastAsia="Times New Roman" w:cs="Arial"/>
                <w:sz w:val="24"/>
                <w:szCs w:val="24"/>
                <w:lang w:eastAsia="en-AU"/>
              </w:rPr>
              <w:t>Drive on Scales will be in operation.</w:t>
            </w:r>
          </w:p>
          <w:p w:rsidR="00306DF8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s</w:t>
            </w:r>
            <w:r w:rsidR="005E689A">
              <w:rPr>
                <w:sz w:val="24"/>
                <w:szCs w:val="24"/>
              </w:rPr>
              <w:t xml:space="preserve"> – as per SKCWA guidelines</w:t>
            </w:r>
          </w:p>
          <w:p w:rsidR="00306DF8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es </w:t>
            </w:r>
            <w:r w:rsidR="005E689A">
              <w:rPr>
                <w:sz w:val="24"/>
                <w:szCs w:val="24"/>
              </w:rPr>
              <w:t xml:space="preserve">– as per SKCWA </w:t>
            </w:r>
            <w:r w:rsidR="0097424B">
              <w:rPr>
                <w:sz w:val="24"/>
                <w:szCs w:val="24"/>
              </w:rPr>
              <w:t>guidelines</w:t>
            </w:r>
          </w:p>
          <w:p w:rsidR="00306DF8" w:rsidRPr="00AE40C1" w:rsidRDefault="00FC6319" w:rsidP="00AE40C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 Bays are included in entry fee</w:t>
            </w:r>
            <w:r w:rsidR="00956667">
              <w:rPr>
                <w:sz w:val="24"/>
                <w:szCs w:val="24"/>
              </w:rPr>
              <w:t xml:space="preserve"> (2 karts per car bay )</w:t>
            </w:r>
          </w:p>
          <w:p w:rsidR="00306DF8" w:rsidRPr="00EF4650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5C16">
              <w:rPr>
                <w:rFonts w:eastAsia="Times New Roman" w:cs="Arial"/>
                <w:sz w:val="24"/>
                <w:szCs w:val="24"/>
                <w:lang w:eastAsia="en-AU"/>
              </w:rPr>
              <w:t>Paddock and venue details  (refer web for diagram)</w:t>
            </w:r>
          </w:p>
          <w:p w:rsidR="00306DF8" w:rsidRPr="00D46E4F" w:rsidRDefault="00306DF8" w:rsidP="00BF22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B5C16">
              <w:rPr>
                <w:rFonts w:eastAsia="Times New Roman" w:cs="Arial"/>
                <w:sz w:val="24"/>
                <w:szCs w:val="24"/>
                <w:lang w:eastAsia="en-AU"/>
              </w:rPr>
              <w:t>Canteen will be open for breakfast and lunch.</w:t>
            </w:r>
          </w:p>
          <w:p w:rsidR="00F55414" w:rsidRPr="005E689A" w:rsidRDefault="00F55414" w:rsidP="005E689A">
            <w:pPr>
              <w:rPr>
                <w:sz w:val="24"/>
                <w:szCs w:val="24"/>
              </w:rPr>
            </w:pPr>
          </w:p>
        </w:tc>
      </w:tr>
      <w:tr w:rsidR="00F55414" w:rsidRPr="00E730F8" w:rsidTr="00F55414">
        <w:tc>
          <w:tcPr>
            <w:tcW w:w="1818" w:type="dxa"/>
            <w:tcBorders>
              <w:top w:val="single" w:sz="4" w:space="0" w:color="auto"/>
            </w:tcBorders>
          </w:tcPr>
          <w:p w:rsidR="00F55414" w:rsidRPr="00FB5C16" w:rsidRDefault="00F55414" w:rsidP="000857AA">
            <w:pPr>
              <w:rPr>
                <w:b/>
                <w:sz w:val="24"/>
                <w:szCs w:val="24"/>
              </w:rPr>
            </w:pPr>
            <w:r w:rsidRPr="00FB5C16">
              <w:rPr>
                <w:b/>
                <w:sz w:val="24"/>
                <w:szCs w:val="24"/>
              </w:rPr>
              <w:t>Event Program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F55414" w:rsidRPr="00E730F8" w:rsidRDefault="00F55414" w:rsidP="000857AA">
            <w:pPr>
              <w:rPr>
                <w:sz w:val="24"/>
                <w:szCs w:val="24"/>
              </w:rPr>
            </w:pPr>
            <w:r w:rsidRPr="008E6046">
              <w:rPr>
                <w:rFonts w:eastAsia="Times New Roman" w:cs="Arial"/>
                <w:sz w:val="24"/>
                <w:szCs w:val="24"/>
                <w:lang w:eastAsia="en-AU"/>
              </w:rPr>
              <w:t>The organizers reserve the right to add to or amend these guidelines , including at the drivers briefing prior to the start of the event. These guidelines will stand unless any variance is specifically stated at the drivers brief.</w:t>
            </w:r>
          </w:p>
        </w:tc>
      </w:tr>
    </w:tbl>
    <w:p w:rsidR="00F55414" w:rsidRDefault="00F554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45"/>
        <w:gridCol w:w="6237"/>
        <w:gridCol w:w="2212"/>
        <w:gridCol w:w="73"/>
        <w:gridCol w:w="210"/>
      </w:tblGrid>
      <w:tr w:rsidR="00D46E4F" w:rsidRPr="00FB5C16" w:rsidTr="00060BFE">
        <w:trPr>
          <w:gridBefore w:val="1"/>
          <w:gridAfter w:val="2"/>
          <w:wBefore w:w="426" w:type="dxa"/>
          <w:wAfter w:w="283" w:type="dxa"/>
        </w:trPr>
        <w:tc>
          <w:tcPr>
            <w:tcW w:w="9894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1057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8849"/>
            </w:tblGrid>
            <w:tr w:rsidR="00CB0E2E" w:rsidRPr="00FB5C16" w:rsidTr="00CB0E2E">
              <w:tc>
                <w:tcPr>
                  <w:tcW w:w="1730" w:type="dxa"/>
                </w:tcPr>
                <w:p w:rsidR="00CB0E2E" w:rsidRPr="00FB5C16" w:rsidRDefault="00CB0E2E" w:rsidP="00CB0E2E">
                  <w:pPr>
                    <w:rPr>
                      <w:b/>
                      <w:sz w:val="24"/>
                      <w:szCs w:val="24"/>
                    </w:rPr>
                  </w:pPr>
                  <w:r w:rsidRPr="00FB5C16">
                    <w:rPr>
                      <w:b/>
                      <w:sz w:val="24"/>
                      <w:szCs w:val="24"/>
                    </w:rPr>
                    <w:t>Specific Venue Requirements</w:t>
                  </w:r>
                </w:p>
              </w:tc>
              <w:tc>
                <w:tcPr>
                  <w:tcW w:w="8849" w:type="dxa"/>
                </w:tcPr>
                <w:p w:rsidR="00CB0E2E" w:rsidRPr="00FB5C16" w:rsidRDefault="00CB0E2E" w:rsidP="00CB0E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FB5C16">
                    <w:rPr>
                      <w:rFonts w:eastAsia="Times New Roman" w:cs="Arial"/>
                      <w:sz w:val="24"/>
                      <w:szCs w:val="24"/>
                      <w:lang w:eastAsia="en-AU"/>
                    </w:rPr>
                    <w:t xml:space="preserve">No vehicles under carports </w:t>
                  </w:r>
                </w:p>
                <w:p w:rsidR="00CB0E2E" w:rsidRPr="00FB5C16" w:rsidRDefault="00CB0E2E" w:rsidP="00CB0E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FB5C16">
                    <w:rPr>
                      <w:sz w:val="24"/>
                      <w:szCs w:val="24"/>
                      <w:lang w:eastAsia="en-AU"/>
                    </w:rPr>
                    <w:t xml:space="preserve">No dogs or animals are allowed anywhere within the facility </w:t>
                  </w:r>
                </w:p>
                <w:p w:rsidR="00CB0E2E" w:rsidRPr="00FB5C16" w:rsidRDefault="00CB0E2E" w:rsidP="00CB0E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AU"/>
                    </w:rPr>
                    <w:t xml:space="preserve">No dumping of Fuel or Tyres, </w:t>
                  </w:r>
                  <w:r w:rsidRPr="00FB5C16">
                    <w:rPr>
                      <w:sz w:val="24"/>
                      <w:szCs w:val="24"/>
                      <w:lang w:eastAsia="en-AU"/>
                    </w:rPr>
                    <w:t>please make own arrangements</w:t>
                  </w:r>
                </w:p>
                <w:p w:rsidR="00CB0E2E" w:rsidRPr="00FB5C16" w:rsidRDefault="00CB0E2E" w:rsidP="00CB0E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FB5C16">
                    <w:rPr>
                      <w:sz w:val="24"/>
                      <w:szCs w:val="24"/>
                      <w:lang w:eastAsia="en-AU"/>
                    </w:rPr>
                    <w:t>Marquees and pop up shelters are not to be erected in the pits without consent of the Club or venue owners, contact organizers for assist.</w:t>
                  </w:r>
                </w:p>
                <w:p w:rsidR="00CB0E2E" w:rsidRPr="00FB5C16" w:rsidRDefault="00CB0E2E" w:rsidP="00CB0E2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FB5C16">
                    <w:rPr>
                      <w:sz w:val="24"/>
                      <w:szCs w:val="24"/>
                      <w:lang w:eastAsia="en-AU"/>
                    </w:rPr>
                    <w:t>No unlicenced driving of vehicles within the facility</w:t>
                  </w:r>
                </w:p>
                <w:p w:rsidR="00CB0E2E" w:rsidRPr="00FB5C16" w:rsidRDefault="00CB0E2E" w:rsidP="00CB0E2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6E4F" w:rsidRDefault="00D46E4F" w:rsidP="00D46E4F">
            <w:pPr>
              <w:rPr>
                <w:sz w:val="24"/>
                <w:szCs w:val="24"/>
              </w:rPr>
            </w:pPr>
          </w:p>
          <w:p w:rsidR="00D46E4F" w:rsidRDefault="00F55414" w:rsidP="00D46E4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6443C61">
                  <wp:extent cx="5797899" cy="25559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217" cy="2565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5414" w:rsidRPr="00D46E4F" w:rsidRDefault="00F55414" w:rsidP="00D46E4F">
            <w:pPr>
              <w:rPr>
                <w:sz w:val="24"/>
                <w:szCs w:val="24"/>
              </w:rPr>
            </w:pPr>
          </w:p>
        </w:tc>
      </w:tr>
      <w:tr w:rsidR="00AD17E5" w:rsidTr="00CB0E2E">
        <w:trPr>
          <w:gridAfter w:val="1"/>
          <w:wAfter w:w="210" w:type="dxa"/>
        </w:trPr>
        <w:tc>
          <w:tcPr>
            <w:tcW w:w="1871" w:type="dxa"/>
            <w:gridSpan w:val="2"/>
          </w:tcPr>
          <w:p w:rsidR="00AD17E5" w:rsidRDefault="00AD17E5" w:rsidP="00CB0E2E">
            <w:pPr>
              <w:rPr>
                <w:rFonts w:ascii="Mistral" w:hAnsi="Mistral"/>
                <w:b/>
                <w:sz w:val="20"/>
                <w:szCs w:val="20"/>
              </w:rPr>
            </w:pPr>
            <w:r>
              <w:rPr>
                <w:rFonts w:ascii="Mistral" w:hAnsi="Mistral"/>
                <w:b/>
                <w:noProof/>
                <w:sz w:val="20"/>
                <w:szCs w:val="20"/>
                <w:lang w:val="en-AU" w:eastAsia="en-A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9AD764A" wp14:editId="1E9FE2CE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00025</wp:posOffset>
                  </wp:positionV>
                  <wp:extent cx="614680" cy="752475"/>
                  <wp:effectExtent l="0" t="0" r="0" b="9525"/>
                  <wp:wrapSquare wrapText="bothSides"/>
                  <wp:docPr id="3" name="Picture 2" descr="superkar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erkar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D17E5" w:rsidRPr="00F43844" w:rsidRDefault="00AD17E5" w:rsidP="00D80C0E">
            <w:pPr>
              <w:jc w:val="center"/>
              <w:rPr>
                <w:b/>
                <w:sz w:val="40"/>
                <w:szCs w:val="40"/>
              </w:rPr>
            </w:pPr>
            <w:r w:rsidRPr="00F43844">
              <w:rPr>
                <w:b/>
                <w:sz w:val="40"/>
                <w:szCs w:val="40"/>
              </w:rPr>
              <w:t>SUPERKARTCLUBWA INC</w:t>
            </w:r>
          </w:p>
          <w:p w:rsidR="00AD17E5" w:rsidRDefault="00AD17E5" w:rsidP="00D80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 o</w:t>
            </w:r>
            <w:r w:rsidRPr="0066692F">
              <w:rPr>
                <w:b/>
                <w:sz w:val="32"/>
                <w:szCs w:val="32"/>
              </w:rPr>
              <w:t xml:space="preserve">f Long Track Racing In </w:t>
            </w:r>
            <w:r>
              <w:rPr>
                <w:b/>
                <w:sz w:val="32"/>
                <w:szCs w:val="32"/>
              </w:rPr>
              <w:t>WA</w:t>
            </w:r>
          </w:p>
          <w:p w:rsidR="00F55414" w:rsidRPr="00CB0E2E" w:rsidRDefault="006406FC" w:rsidP="00CB0E2E">
            <w:pPr>
              <w:jc w:val="center"/>
              <w:rPr>
                <w:rFonts w:ascii="Rockwell Condensed" w:hAnsi="Rockwell Condensed"/>
                <w:b/>
                <w:color w:val="FF0000"/>
                <w:sz w:val="48"/>
                <w:szCs w:val="48"/>
              </w:rPr>
            </w:pPr>
            <w:r w:rsidRPr="004F1F31">
              <w:rPr>
                <w:rFonts w:ascii="Rockwell Condensed" w:hAnsi="Rockwell Condensed"/>
                <w:color w:val="FF0000"/>
                <w:sz w:val="48"/>
                <w:szCs w:val="48"/>
              </w:rPr>
              <w:t xml:space="preserve">Sunday </w:t>
            </w:r>
            <w:r w:rsidR="004F1F31" w:rsidRPr="004F1F31">
              <w:rPr>
                <w:rFonts w:ascii="Rockwell Condensed" w:hAnsi="Rockwell Condensed"/>
                <w:color w:val="FF0000"/>
                <w:sz w:val="48"/>
                <w:szCs w:val="48"/>
              </w:rPr>
              <w:t>30 JULY 2023</w:t>
            </w:r>
          </w:p>
        </w:tc>
        <w:tc>
          <w:tcPr>
            <w:tcW w:w="2285" w:type="dxa"/>
            <w:gridSpan w:val="2"/>
          </w:tcPr>
          <w:p w:rsidR="00AD17E5" w:rsidRDefault="00AD17E5" w:rsidP="00D80C0E">
            <w:pPr>
              <w:rPr>
                <w:rFonts w:ascii="Mistral" w:hAnsi="Mistral"/>
                <w:b/>
                <w:sz w:val="20"/>
                <w:szCs w:val="20"/>
              </w:rPr>
            </w:pPr>
          </w:p>
          <w:p w:rsidR="00AD17E5" w:rsidRDefault="00AD17E5" w:rsidP="00CB0E2E">
            <w:pPr>
              <w:rPr>
                <w:rFonts w:ascii="Mistral" w:hAnsi="Mistral"/>
                <w:b/>
                <w:sz w:val="20"/>
                <w:szCs w:val="20"/>
              </w:rPr>
            </w:pPr>
          </w:p>
        </w:tc>
      </w:tr>
      <w:tr w:rsidR="00AC77FD" w:rsidRPr="00FB5C16" w:rsidTr="00325730">
        <w:trPr>
          <w:gridBefore w:val="1"/>
          <w:gridAfter w:val="2"/>
          <w:wBefore w:w="426" w:type="dxa"/>
          <w:wAfter w:w="283" w:type="dxa"/>
        </w:trPr>
        <w:tc>
          <w:tcPr>
            <w:tcW w:w="9894" w:type="dxa"/>
            <w:gridSpan w:val="3"/>
            <w:tcBorders>
              <w:bottom w:val="single" w:sz="24" w:space="0" w:color="auto"/>
            </w:tcBorders>
          </w:tcPr>
          <w:p w:rsidR="00B84602" w:rsidRPr="00FB5C16" w:rsidRDefault="00B84602" w:rsidP="00B47A80">
            <w:pPr>
              <w:rPr>
                <w:sz w:val="24"/>
                <w:szCs w:val="24"/>
              </w:rPr>
            </w:pPr>
          </w:p>
        </w:tc>
      </w:tr>
      <w:tr w:rsidR="00B47A80" w:rsidRPr="00FB5C16" w:rsidTr="00060BFE">
        <w:trPr>
          <w:gridBefore w:val="1"/>
          <w:wBefore w:w="426" w:type="dxa"/>
        </w:trPr>
        <w:tc>
          <w:tcPr>
            <w:tcW w:w="10177" w:type="dxa"/>
            <w:gridSpan w:val="5"/>
            <w:tcBorders>
              <w:bottom w:val="single" w:sz="4" w:space="0" w:color="auto"/>
            </w:tcBorders>
          </w:tcPr>
          <w:p w:rsidR="00FA4C7B" w:rsidRPr="001F0A9E" w:rsidRDefault="00FA4C7B" w:rsidP="00B14139">
            <w:pPr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B14139" w:rsidRPr="001F0A9E" w:rsidTr="00B14139">
              <w:tc>
                <w:tcPr>
                  <w:tcW w:w="952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FA4C7B" w:rsidRDefault="00FA4C7B" w:rsidP="00FA4C7B">
                  <w:pPr>
                    <w:rPr>
                      <w:b/>
                      <w:sz w:val="32"/>
                      <w:szCs w:val="32"/>
                      <w:highlight w:val="yellow"/>
                    </w:rPr>
                  </w:pPr>
                  <w:r>
                    <w:rPr>
                      <w:b/>
                      <w:sz w:val="32"/>
                      <w:szCs w:val="32"/>
                      <w:highlight w:val="yellow"/>
                    </w:rPr>
                    <w:t xml:space="preserve">ENTRY FORM and </w:t>
                  </w:r>
                  <w:r w:rsidR="008C1339">
                    <w:rPr>
                      <w:b/>
                      <w:sz w:val="32"/>
                      <w:szCs w:val="32"/>
                      <w:highlight w:val="yellow"/>
                    </w:rPr>
                    <w:t xml:space="preserve">LICENCE </w:t>
                  </w:r>
                  <w:r>
                    <w:rPr>
                      <w:b/>
                      <w:sz w:val="32"/>
                      <w:szCs w:val="32"/>
                      <w:highlight w:val="yellow"/>
                    </w:rPr>
                    <w:t xml:space="preserve">PAYMENT----- </w:t>
                  </w:r>
                  <w:r w:rsidRPr="00B14139">
                    <w:rPr>
                      <w:b/>
                      <w:sz w:val="32"/>
                      <w:szCs w:val="32"/>
                      <w:highlight w:val="yellow"/>
                    </w:rPr>
                    <w:t>NEW PROCESS</w:t>
                  </w:r>
                </w:p>
                <w:p w:rsidR="008C1339" w:rsidRDefault="008C1339" w:rsidP="00FA4C7B">
                  <w:pPr>
                    <w:rPr>
                      <w:b/>
                      <w:sz w:val="32"/>
                      <w:szCs w:val="32"/>
                      <w:highlight w:val="yellow"/>
                    </w:rPr>
                  </w:pPr>
                </w:p>
                <w:p w:rsidR="008C1339" w:rsidRDefault="008C1339" w:rsidP="00FA4C7B">
                  <w:pP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</w:pPr>
                  <w:r w:rsidRPr="008C1339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This 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will be handled by RACERS</w:t>
                  </w:r>
                </w:p>
                <w:p w:rsidR="008C1339" w:rsidRDefault="008C1339" w:rsidP="00FA4C7B">
                  <w:pP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On Monday 24</w:t>
                  </w:r>
                  <w:r w:rsidRPr="008C1339">
                    <w:rPr>
                      <w:b/>
                      <w:color w:val="FF0000"/>
                      <w:sz w:val="32"/>
                      <w:szCs w:val="32"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 (</w:t>
                  </w:r>
                  <w:r w:rsidRPr="008C1339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next week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) when the banking details </w:t>
                  </w:r>
                  <w:r w:rsidR="00963305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are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 set up.</w:t>
                  </w:r>
                </w:p>
                <w:p w:rsidR="00B14139" w:rsidRDefault="008C1339" w:rsidP="00B14139">
                  <w:pP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Racers will provide us with </w:t>
                  </w:r>
                  <w:r w:rsidRPr="008C1339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a shortcut 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,,,,, then</w:t>
                  </w:r>
                  <w:r w:rsidR="00963305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 the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 pricing </w:t>
                  </w:r>
                  <w:r w:rsidR="00963305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listed below 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is correctly distributed and it’s on a single login / payment process for this event</w:t>
                  </w:r>
                  <w:r w:rsidR="00963305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.</w:t>
                  </w:r>
                </w:p>
                <w:p w:rsidR="00963305" w:rsidRDefault="00963305" w:rsidP="00B14139">
                  <w:pP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</w:pPr>
                </w:p>
                <w:p w:rsidR="00963305" w:rsidRPr="00963305" w:rsidRDefault="00963305" w:rsidP="00963305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DO NOT LOGIN AND </w:t>
                  </w:r>
                  <w:r w:rsidR="00230B12" w:rsidRPr="00230B12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DO NOT PAY</w:t>
                  </w:r>
                  <w:r w:rsidR="00230B12"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 xml:space="preserve"> </w:t>
                  </w:r>
                  <w:r>
                    <w:rPr>
                      <w:b/>
                      <w:color w:val="FF0000"/>
                      <w:sz w:val="32"/>
                      <w:szCs w:val="32"/>
                      <w:highlight w:val="yellow"/>
                    </w:rPr>
                    <w:t>WITHOUT THE SHORTCUT</w:t>
                  </w:r>
                </w:p>
                <w:p w:rsidR="00B14139" w:rsidRPr="001F0A9E" w:rsidRDefault="00B14139" w:rsidP="00B14139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963305" w:rsidRDefault="00963305" w:rsidP="00963305">
            <w:pPr>
              <w:rPr>
                <w:b/>
                <w:sz w:val="32"/>
                <w:szCs w:val="32"/>
              </w:rPr>
            </w:pPr>
          </w:p>
          <w:p w:rsidR="00963305" w:rsidRPr="00FA4C7B" w:rsidRDefault="00963305" w:rsidP="00963305">
            <w:pPr>
              <w:rPr>
                <w:b/>
                <w:sz w:val="32"/>
                <w:szCs w:val="32"/>
              </w:rPr>
            </w:pPr>
            <w:r w:rsidRPr="00FA4C7B">
              <w:rPr>
                <w:b/>
                <w:sz w:val="32"/>
                <w:szCs w:val="32"/>
              </w:rPr>
              <w:t xml:space="preserve">Entry / Track Fee             $250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FA4C7B">
              <w:rPr>
                <w:b/>
                <w:sz w:val="24"/>
                <w:szCs w:val="24"/>
              </w:rPr>
              <w:t>(as per 26/7/2023)</w:t>
            </w:r>
          </w:p>
          <w:p w:rsidR="00963305" w:rsidRDefault="00963305" w:rsidP="00963305">
            <w:pPr>
              <w:rPr>
                <w:sz w:val="24"/>
                <w:szCs w:val="24"/>
                <w:highlight w:val="yellow"/>
              </w:rPr>
            </w:pPr>
          </w:p>
          <w:p w:rsidR="00963305" w:rsidRPr="00FA4C7B" w:rsidRDefault="00963305" w:rsidP="00963305">
            <w:pPr>
              <w:rPr>
                <w:b/>
                <w:sz w:val="24"/>
                <w:szCs w:val="24"/>
                <w:highlight w:val="yellow"/>
              </w:rPr>
            </w:pPr>
            <w:r w:rsidRPr="00FA4C7B">
              <w:rPr>
                <w:b/>
                <w:sz w:val="32"/>
                <w:szCs w:val="32"/>
              </w:rPr>
              <w:t>RACERS Event Licence    $25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FA4C7B">
              <w:rPr>
                <w:b/>
                <w:sz w:val="32"/>
                <w:szCs w:val="32"/>
              </w:rPr>
              <w:t xml:space="preserve"> </w:t>
            </w:r>
            <w:r w:rsidRPr="00FA4C7B">
              <w:rPr>
                <w:b/>
                <w:sz w:val="24"/>
                <w:szCs w:val="24"/>
              </w:rPr>
              <w:t>( special intro price )</w:t>
            </w:r>
          </w:p>
          <w:p w:rsidR="00B14139" w:rsidRPr="001F0A9E" w:rsidRDefault="00B14139" w:rsidP="00B14139">
            <w:pPr>
              <w:rPr>
                <w:sz w:val="24"/>
                <w:szCs w:val="24"/>
                <w:highlight w:val="yellow"/>
              </w:rPr>
            </w:pPr>
          </w:p>
          <w:p w:rsidR="001F0A9E" w:rsidRPr="001F0A9E" w:rsidRDefault="001F0A9E" w:rsidP="00B47A80">
            <w:pPr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060BFE" w:rsidRPr="001F0A9E" w:rsidTr="00325730">
              <w:tc>
                <w:tcPr>
                  <w:tcW w:w="952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0BFE" w:rsidRPr="001F0A9E" w:rsidRDefault="00060BFE" w:rsidP="00060BF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60BFE" w:rsidRPr="001F0A9E" w:rsidRDefault="00060BFE" w:rsidP="00060BFE">
                  <w:pPr>
                    <w:rPr>
                      <w:b/>
                      <w:sz w:val="24"/>
                      <w:szCs w:val="24"/>
                    </w:rPr>
                  </w:pPr>
                  <w:r w:rsidRPr="001F0A9E">
                    <w:rPr>
                      <w:b/>
                      <w:sz w:val="24"/>
                      <w:szCs w:val="24"/>
                    </w:rPr>
                    <w:t>SuperKartClub WA Membership</w:t>
                  </w:r>
                </w:p>
                <w:p w:rsidR="00060BFE" w:rsidRPr="001F0A9E" w:rsidRDefault="00060BFE" w:rsidP="00060BF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60BFE" w:rsidRPr="001F0A9E" w:rsidRDefault="00060BFE" w:rsidP="00060BFE">
                  <w:pPr>
                    <w:rPr>
                      <w:sz w:val="16"/>
                      <w:szCs w:val="16"/>
                    </w:rPr>
                  </w:pPr>
                  <w:r w:rsidRPr="001F0A9E">
                    <w:rPr>
                      <w:b/>
                      <w:sz w:val="24"/>
                      <w:szCs w:val="24"/>
                    </w:rPr>
                    <w:t xml:space="preserve">30 day                             </w:t>
                  </w:r>
                  <w:r w:rsidRPr="001F0A9E">
                    <w:rPr>
                      <w:b/>
                      <w:color w:val="4F81BD" w:themeColor="accent1"/>
                      <w:sz w:val="24"/>
                      <w:szCs w:val="24"/>
                    </w:rPr>
                    <w:t>$25      (</w:t>
                  </w:r>
                  <w:r w:rsidRPr="001F0A9E">
                    <w:rPr>
                      <w:sz w:val="24"/>
                      <w:szCs w:val="24"/>
                    </w:rPr>
                    <w:t>Access to single event only)</w:t>
                  </w:r>
                </w:p>
                <w:p w:rsidR="00060BFE" w:rsidRPr="001F0A9E" w:rsidRDefault="00060BFE" w:rsidP="00060BFE">
                  <w:pPr>
                    <w:rPr>
                      <w:sz w:val="16"/>
                      <w:szCs w:val="16"/>
                    </w:rPr>
                  </w:pPr>
                  <w:r w:rsidRPr="001F0A9E">
                    <w:rPr>
                      <w:b/>
                      <w:sz w:val="24"/>
                      <w:szCs w:val="24"/>
                    </w:rPr>
                    <w:t>Financial  Yr 23/24       $100</w:t>
                  </w:r>
                  <w:r w:rsidRPr="001F0A9E">
                    <w:rPr>
                      <w:sz w:val="16"/>
                      <w:szCs w:val="16"/>
                    </w:rPr>
                    <w:t xml:space="preserve">     </w:t>
                  </w:r>
                  <w:r w:rsidR="00325730">
                    <w:rPr>
                      <w:sz w:val="24"/>
                      <w:szCs w:val="24"/>
                    </w:rPr>
                    <w:t xml:space="preserve">(Access all events </w:t>
                  </w:r>
                  <w:r w:rsidRPr="001F0A9E">
                    <w:rPr>
                      <w:sz w:val="24"/>
                      <w:szCs w:val="24"/>
                    </w:rPr>
                    <w:t>AND discount for dependants @ meetings</w:t>
                  </w:r>
                  <w:r w:rsidRPr="001F0A9E">
                    <w:rPr>
                      <w:sz w:val="16"/>
                      <w:szCs w:val="16"/>
                    </w:rPr>
                    <w:t>)</w:t>
                  </w:r>
                </w:p>
                <w:p w:rsidR="00060BFE" w:rsidRPr="001F0A9E" w:rsidRDefault="00060BFE" w:rsidP="00060BFE">
                  <w:pPr>
                    <w:rPr>
                      <w:sz w:val="16"/>
                      <w:szCs w:val="16"/>
                    </w:rPr>
                  </w:pPr>
                </w:p>
                <w:p w:rsidR="00060BFE" w:rsidRPr="001F0A9E" w:rsidRDefault="00060BFE" w:rsidP="00060BFE">
                  <w:pPr>
                    <w:rPr>
                      <w:b/>
                      <w:sz w:val="24"/>
                      <w:szCs w:val="24"/>
                    </w:rPr>
                  </w:pPr>
                  <w:r w:rsidRPr="001F0A9E">
                    <w:rPr>
                      <w:b/>
                      <w:sz w:val="24"/>
                      <w:szCs w:val="24"/>
                    </w:rPr>
                    <w:t xml:space="preserve">Payment Method         EFT…   </w:t>
                  </w:r>
                  <w:r w:rsidRPr="001F0A9E">
                    <w:rPr>
                      <w:sz w:val="24"/>
                      <w:szCs w:val="24"/>
                    </w:rPr>
                    <w:t>SuperkartclubWA inc    BSB = 016 002   ACC = 902856975</w:t>
                  </w:r>
                </w:p>
                <w:p w:rsidR="00060BFE" w:rsidRPr="001F0A9E" w:rsidRDefault="00060BFE" w:rsidP="00060BFE">
                  <w:pPr>
                    <w:rPr>
                      <w:sz w:val="24"/>
                      <w:szCs w:val="24"/>
                    </w:rPr>
                  </w:pPr>
                  <w:r w:rsidRPr="001F0A9E">
                    <w:rPr>
                      <w:sz w:val="24"/>
                      <w:szCs w:val="24"/>
                    </w:rPr>
                    <w:t xml:space="preserve">            </w:t>
                  </w:r>
                  <w:r w:rsidR="00325730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325730" w:rsidRPr="00325730">
                    <w:rPr>
                      <w:b/>
                      <w:sz w:val="24"/>
                      <w:szCs w:val="24"/>
                    </w:rPr>
                    <w:t>Cash</w:t>
                  </w:r>
                  <w:r w:rsidR="00325730">
                    <w:rPr>
                      <w:sz w:val="24"/>
                      <w:szCs w:val="24"/>
                    </w:rPr>
                    <w:t xml:space="preserve">… </w:t>
                  </w:r>
                  <w:r w:rsidRPr="001F0A9E">
                    <w:rPr>
                      <w:sz w:val="24"/>
                      <w:szCs w:val="24"/>
                    </w:rPr>
                    <w:t>at track</w:t>
                  </w:r>
                </w:p>
                <w:p w:rsidR="00060BFE" w:rsidRPr="001F0A9E" w:rsidRDefault="00060BFE" w:rsidP="00B47A80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7D0D3A" w:rsidRPr="001F0A9E" w:rsidRDefault="007D0D3A" w:rsidP="00B47A80">
            <w:pPr>
              <w:rPr>
                <w:sz w:val="24"/>
                <w:szCs w:val="24"/>
                <w:highlight w:val="yellow"/>
              </w:rPr>
            </w:pPr>
          </w:p>
          <w:p w:rsidR="00B14139" w:rsidRPr="001F0A9E" w:rsidRDefault="00B14139" w:rsidP="00B14139">
            <w:pPr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B14139" w:rsidRPr="001F0A9E" w:rsidTr="00AF42C7">
              <w:tc>
                <w:tcPr>
                  <w:tcW w:w="952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7B4B61" w:rsidRDefault="007B4B61" w:rsidP="007B4B6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B4B61" w:rsidRPr="007B4B61" w:rsidRDefault="007B4B61" w:rsidP="007B4B61">
                  <w:pPr>
                    <w:rPr>
                      <w:sz w:val="24"/>
                      <w:szCs w:val="24"/>
                    </w:rPr>
                  </w:pPr>
                  <w:r w:rsidRPr="00DB759B">
                    <w:rPr>
                      <w:b/>
                      <w:sz w:val="24"/>
                      <w:szCs w:val="24"/>
                    </w:rPr>
                    <w:t>Enquiries /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hyperlink r:id="rId10" w:history="1">
                    <w:r w:rsidRPr="00FB5C16">
                      <w:rPr>
                        <w:rStyle w:val="Hyperlink"/>
                        <w:sz w:val="24"/>
                        <w:szCs w:val="24"/>
                      </w:rPr>
                      <w:t>Superkartclubwa@gmail.com</w:t>
                    </w:r>
                  </w:hyperlink>
                </w:p>
                <w:p w:rsidR="007B4B61" w:rsidRPr="00FB5C16" w:rsidRDefault="007B4B61" w:rsidP="007B4B61">
                  <w:pPr>
                    <w:rPr>
                      <w:sz w:val="24"/>
                      <w:szCs w:val="24"/>
                    </w:rPr>
                  </w:pPr>
                  <w:r w:rsidRPr="00DB759B">
                    <w:rPr>
                      <w:b/>
                      <w:sz w:val="24"/>
                      <w:szCs w:val="24"/>
                    </w:rPr>
                    <w:t>More Information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hyperlink r:id="rId11" w:history="1">
                    <w:r w:rsidRPr="00FB5C16">
                      <w:rPr>
                        <w:rStyle w:val="Hyperlink"/>
                        <w:sz w:val="24"/>
                        <w:szCs w:val="24"/>
                      </w:rPr>
                      <w:t>www.superkartwa.com.au</w:t>
                    </w:r>
                  </w:hyperlink>
                  <w:r w:rsidRPr="00FB5C16">
                    <w:rPr>
                      <w:sz w:val="24"/>
                      <w:szCs w:val="24"/>
                    </w:rPr>
                    <w:t xml:space="preserve">       and    facebook</w:t>
                  </w:r>
                </w:p>
                <w:p w:rsidR="00B14139" w:rsidRPr="001F0A9E" w:rsidRDefault="00B14139" w:rsidP="007B4B6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14139" w:rsidRDefault="007B4B61" w:rsidP="007B4B61">
                  <w:pPr>
                    <w:rPr>
                      <w:sz w:val="24"/>
                      <w:szCs w:val="24"/>
                    </w:rPr>
                  </w:pPr>
                  <w:r w:rsidRPr="007B4B61">
                    <w:rPr>
                      <w:b/>
                      <w:sz w:val="24"/>
                      <w:szCs w:val="24"/>
                    </w:rPr>
                    <w:t>Contacts</w:t>
                  </w:r>
                  <w:r w:rsidRPr="00FB5C1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Pr="00FB5C16">
                    <w:rPr>
                      <w:sz w:val="24"/>
                      <w:szCs w:val="24"/>
                    </w:rPr>
                    <w:t>David</w:t>
                  </w:r>
                  <w:r>
                    <w:rPr>
                      <w:sz w:val="24"/>
                      <w:szCs w:val="24"/>
                    </w:rPr>
                    <w:t>…</w:t>
                  </w:r>
                  <w:r w:rsidRPr="00FB5C16">
                    <w:rPr>
                      <w:sz w:val="24"/>
                      <w:szCs w:val="24"/>
                    </w:rPr>
                    <w:t xml:space="preserve">   ph </w:t>
                  </w:r>
                  <w:r>
                    <w:rPr>
                      <w:sz w:val="24"/>
                      <w:szCs w:val="24"/>
                    </w:rPr>
                    <w:t>/ text  0458004321           Mike…</w:t>
                  </w:r>
                  <w:r w:rsidRPr="00FB5C16">
                    <w:rPr>
                      <w:sz w:val="24"/>
                      <w:szCs w:val="24"/>
                    </w:rPr>
                    <w:t xml:space="preserve"> ph</w:t>
                  </w:r>
                  <w:r>
                    <w:rPr>
                      <w:sz w:val="24"/>
                      <w:szCs w:val="24"/>
                    </w:rPr>
                    <w:t xml:space="preserve"> / text </w:t>
                  </w:r>
                  <w:r w:rsidRPr="00FB5C16">
                    <w:rPr>
                      <w:sz w:val="24"/>
                      <w:szCs w:val="24"/>
                    </w:rPr>
                    <w:t xml:space="preserve"> 0418914422     </w:t>
                  </w:r>
                </w:p>
                <w:p w:rsidR="007B4B61" w:rsidRPr="001F0A9E" w:rsidRDefault="007B4B61" w:rsidP="007B4B61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A7608" w:rsidRPr="001F0A9E" w:rsidRDefault="00AA7608" w:rsidP="00B47A80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5E7328" w:rsidRDefault="005E7328" w:rsidP="00AA7608">
      <w:pPr>
        <w:rPr>
          <w:sz w:val="24"/>
          <w:szCs w:val="24"/>
        </w:rPr>
      </w:pPr>
    </w:p>
    <w:sectPr w:rsidR="005E7328" w:rsidSect="00B966E8">
      <w:footerReference w:type="default" r:id="rId12"/>
      <w:pgSz w:w="12240" w:h="15840" w:code="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27" w:rsidRDefault="005C3327" w:rsidP="0052041C">
      <w:pPr>
        <w:spacing w:after="0" w:line="240" w:lineRule="auto"/>
      </w:pPr>
      <w:r>
        <w:separator/>
      </w:r>
    </w:p>
  </w:endnote>
  <w:endnote w:type="continuationSeparator" w:id="0">
    <w:p w:rsidR="005C3327" w:rsidRDefault="005C3327" w:rsidP="0052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490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73BB" w:rsidRDefault="00B973BB">
            <w:pPr>
              <w:pStyle w:val="Footer"/>
            </w:pPr>
          </w:p>
          <w:p w:rsidR="00B973BB" w:rsidRDefault="00B973BB">
            <w:pPr>
              <w:pStyle w:val="Footer"/>
            </w:pPr>
            <w:r>
              <w:t xml:space="preserve">Page </w:t>
            </w:r>
            <w:r w:rsidR="00425F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25FE1">
              <w:rPr>
                <w:b/>
                <w:sz w:val="24"/>
                <w:szCs w:val="24"/>
              </w:rPr>
              <w:fldChar w:fldCharType="separate"/>
            </w:r>
            <w:r w:rsidR="00B40E5F">
              <w:rPr>
                <w:b/>
                <w:noProof/>
              </w:rPr>
              <w:t>3</w:t>
            </w:r>
            <w:r w:rsidR="00425FE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25F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25FE1">
              <w:rPr>
                <w:b/>
                <w:sz w:val="24"/>
                <w:szCs w:val="24"/>
              </w:rPr>
              <w:fldChar w:fldCharType="separate"/>
            </w:r>
            <w:r w:rsidR="00B40E5F">
              <w:rPr>
                <w:b/>
                <w:noProof/>
              </w:rPr>
              <w:t>3</w:t>
            </w:r>
            <w:r w:rsidR="00425F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73BB" w:rsidRDefault="00B9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27" w:rsidRDefault="005C3327" w:rsidP="0052041C">
      <w:pPr>
        <w:spacing w:after="0" w:line="240" w:lineRule="auto"/>
      </w:pPr>
      <w:r>
        <w:separator/>
      </w:r>
    </w:p>
  </w:footnote>
  <w:footnote w:type="continuationSeparator" w:id="0">
    <w:p w:rsidR="005C3327" w:rsidRDefault="005C3327" w:rsidP="0052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72"/>
    <w:multiLevelType w:val="hybridMultilevel"/>
    <w:tmpl w:val="F8F4309A"/>
    <w:lvl w:ilvl="0" w:tplc="033457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3737"/>
    <w:multiLevelType w:val="hybridMultilevel"/>
    <w:tmpl w:val="085E6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F80"/>
    <w:multiLevelType w:val="hybridMultilevel"/>
    <w:tmpl w:val="B550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7649"/>
    <w:multiLevelType w:val="hybridMultilevel"/>
    <w:tmpl w:val="3460A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6A13"/>
    <w:multiLevelType w:val="hybridMultilevel"/>
    <w:tmpl w:val="3DE83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8370A"/>
    <w:multiLevelType w:val="hybridMultilevel"/>
    <w:tmpl w:val="37FC2604"/>
    <w:lvl w:ilvl="0" w:tplc="8C40F680">
      <w:start w:val="2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948"/>
    <w:multiLevelType w:val="hybridMultilevel"/>
    <w:tmpl w:val="7C426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13135"/>
    <w:multiLevelType w:val="hybridMultilevel"/>
    <w:tmpl w:val="EDD0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F7AD4"/>
    <w:multiLevelType w:val="hybridMultilevel"/>
    <w:tmpl w:val="B40EF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5DD4"/>
    <w:multiLevelType w:val="hybridMultilevel"/>
    <w:tmpl w:val="BE04102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7D6DA2"/>
    <w:multiLevelType w:val="hybridMultilevel"/>
    <w:tmpl w:val="217A956E"/>
    <w:lvl w:ilvl="0" w:tplc="1172B638">
      <w:start w:val="2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22F42"/>
    <w:multiLevelType w:val="hybridMultilevel"/>
    <w:tmpl w:val="CE7E60AC"/>
    <w:lvl w:ilvl="0" w:tplc="69CC37E6">
      <w:start w:val="2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AE"/>
    <w:rsid w:val="000144CF"/>
    <w:rsid w:val="00017C44"/>
    <w:rsid w:val="000332CF"/>
    <w:rsid w:val="00041C73"/>
    <w:rsid w:val="00043445"/>
    <w:rsid w:val="000509BA"/>
    <w:rsid w:val="00057A0D"/>
    <w:rsid w:val="00060BFE"/>
    <w:rsid w:val="0008489D"/>
    <w:rsid w:val="000A61F4"/>
    <w:rsid w:val="000B1E8A"/>
    <w:rsid w:val="000C3470"/>
    <w:rsid w:val="000E0430"/>
    <w:rsid w:val="000F1445"/>
    <w:rsid w:val="00102B69"/>
    <w:rsid w:val="00107D5F"/>
    <w:rsid w:val="00122C5D"/>
    <w:rsid w:val="001536DA"/>
    <w:rsid w:val="001A2246"/>
    <w:rsid w:val="001D11A8"/>
    <w:rsid w:val="001D4C4A"/>
    <w:rsid w:val="001D5281"/>
    <w:rsid w:val="001F0A9E"/>
    <w:rsid w:val="00206B0E"/>
    <w:rsid w:val="00221EC9"/>
    <w:rsid w:val="00230643"/>
    <w:rsid w:val="00230B12"/>
    <w:rsid w:val="00253091"/>
    <w:rsid w:val="00271027"/>
    <w:rsid w:val="002931A7"/>
    <w:rsid w:val="00295BB0"/>
    <w:rsid w:val="002A4B1B"/>
    <w:rsid w:val="002B202B"/>
    <w:rsid w:val="002B421B"/>
    <w:rsid w:val="002C3B3E"/>
    <w:rsid w:val="002D4716"/>
    <w:rsid w:val="002E0F2C"/>
    <w:rsid w:val="002E6A4B"/>
    <w:rsid w:val="002E790F"/>
    <w:rsid w:val="002F2E74"/>
    <w:rsid w:val="00306DF8"/>
    <w:rsid w:val="00322987"/>
    <w:rsid w:val="00325730"/>
    <w:rsid w:val="0033251B"/>
    <w:rsid w:val="003473D8"/>
    <w:rsid w:val="0035379A"/>
    <w:rsid w:val="00366FAB"/>
    <w:rsid w:val="00375D2E"/>
    <w:rsid w:val="003C437C"/>
    <w:rsid w:val="003D2062"/>
    <w:rsid w:val="003D783A"/>
    <w:rsid w:val="003F2B46"/>
    <w:rsid w:val="004033A9"/>
    <w:rsid w:val="00425FE1"/>
    <w:rsid w:val="004315D7"/>
    <w:rsid w:val="00464886"/>
    <w:rsid w:val="00471756"/>
    <w:rsid w:val="00491B30"/>
    <w:rsid w:val="004C24A3"/>
    <w:rsid w:val="004C39D7"/>
    <w:rsid w:val="004D3B2D"/>
    <w:rsid w:val="004D48F6"/>
    <w:rsid w:val="004E0D13"/>
    <w:rsid w:val="004F057F"/>
    <w:rsid w:val="004F1F31"/>
    <w:rsid w:val="004F6FEE"/>
    <w:rsid w:val="004F76C0"/>
    <w:rsid w:val="005032E7"/>
    <w:rsid w:val="00515D27"/>
    <w:rsid w:val="0052041C"/>
    <w:rsid w:val="00522B77"/>
    <w:rsid w:val="0052617F"/>
    <w:rsid w:val="00532D5A"/>
    <w:rsid w:val="00553AF7"/>
    <w:rsid w:val="00562E03"/>
    <w:rsid w:val="005722FF"/>
    <w:rsid w:val="0059261D"/>
    <w:rsid w:val="005C3327"/>
    <w:rsid w:val="005C54F5"/>
    <w:rsid w:val="005C6835"/>
    <w:rsid w:val="005C7DEA"/>
    <w:rsid w:val="005E32F4"/>
    <w:rsid w:val="005E689A"/>
    <w:rsid w:val="005E711D"/>
    <w:rsid w:val="005E7328"/>
    <w:rsid w:val="005F3F8C"/>
    <w:rsid w:val="005F6E63"/>
    <w:rsid w:val="00604572"/>
    <w:rsid w:val="0063184A"/>
    <w:rsid w:val="00634F1D"/>
    <w:rsid w:val="00635321"/>
    <w:rsid w:val="006406FC"/>
    <w:rsid w:val="006409D7"/>
    <w:rsid w:val="00641346"/>
    <w:rsid w:val="006466A4"/>
    <w:rsid w:val="00655869"/>
    <w:rsid w:val="0066692F"/>
    <w:rsid w:val="00672548"/>
    <w:rsid w:val="0068566D"/>
    <w:rsid w:val="00693FB7"/>
    <w:rsid w:val="0069585A"/>
    <w:rsid w:val="00696368"/>
    <w:rsid w:val="00696D86"/>
    <w:rsid w:val="006B7294"/>
    <w:rsid w:val="006C0AF8"/>
    <w:rsid w:val="00707018"/>
    <w:rsid w:val="00713F15"/>
    <w:rsid w:val="00720961"/>
    <w:rsid w:val="007344C2"/>
    <w:rsid w:val="00734ABC"/>
    <w:rsid w:val="0073712B"/>
    <w:rsid w:val="0074057B"/>
    <w:rsid w:val="00754A4D"/>
    <w:rsid w:val="00780ABC"/>
    <w:rsid w:val="00780D70"/>
    <w:rsid w:val="00780F6B"/>
    <w:rsid w:val="007870C7"/>
    <w:rsid w:val="007A00D9"/>
    <w:rsid w:val="007B20FB"/>
    <w:rsid w:val="007B4B61"/>
    <w:rsid w:val="007D0D3A"/>
    <w:rsid w:val="007E0997"/>
    <w:rsid w:val="007F2A99"/>
    <w:rsid w:val="00801B9D"/>
    <w:rsid w:val="00814731"/>
    <w:rsid w:val="00814FDE"/>
    <w:rsid w:val="008249EF"/>
    <w:rsid w:val="00842A07"/>
    <w:rsid w:val="00843654"/>
    <w:rsid w:val="00845CF9"/>
    <w:rsid w:val="0087073B"/>
    <w:rsid w:val="00872D72"/>
    <w:rsid w:val="00895286"/>
    <w:rsid w:val="008A69F8"/>
    <w:rsid w:val="008C1339"/>
    <w:rsid w:val="008D27CD"/>
    <w:rsid w:val="008E2335"/>
    <w:rsid w:val="008E6046"/>
    <w:rsid w:val="008F3DEC"/>
    <w:rsid w:val="00907B0B"/>
    <w:rsid w:val="00915EE0"/>
    <w:rsid w:val="00931D3D"/>
    <w:rsid w:val="00943580"/>
    <w:rsid w:val="00956667"/>
    <w:rsid w:val="00956EAE"/>
    <w:rsid w:val="00963305"/>
    <w:rsid w:val="00972904"/>
    <w:rsid w:val="0097424B"/>
    <w:rsid w:val="009837BE"/>
    <w:rsid w:val="009C43B9"/>
    <w:rsid w:val="009E201C"/>
    <w:rsid w:val="00A02F7A"/>
    <w:rsid w:val="00A04CBE"/>
    <w:rsid w:val="00A11FAC"/>
    <w:rsid w:val="00A303C4"/>
    <w:rsid w:val="00A36113"/>
    <w:rsid w:val="00A43086"/>
    <w:rsid w:val="00A4485E"/>
    <w:rsid w:val="00A45C16"/>
    <w:rsid w:val="00A47A56"/>
    <w:rsid w:val="00A514FA"/>
    <w:rsid w:val="00A522D7"/>
    <w:rsid w:val="00A63767"/>
    <w:rsid w:val="00A715D6"/>
    <w:rsid w:val="00A907F1"/>
    <w:rsid w:val="00AA32F3"/>
    <w:rsid w:val="00AA7608"/>
    <w:rsid w:val="00AB518A"/>
    <w:rsid w:val="00AB5CFE"/>
    <w:rsid w:val="00AC77FD"/>
    <w:rsid w:val="00AD17E5"/>
    <w:rsid w:val="00AE40C1"/>
    <w:rsid w:val="00AE74C8"/>
    <w:rsid w:val="00B10B69"/>
    <w:rsid w:val="00B13900"/>
    <w:rsid w:val="00B14139"/>
    <w:rsid w:val="00B14429"/>
    <w:rsid w:val="00B40E5F"/>
    <w:rsid w:val="00B47A80"/>
    <w:rsid w:val="00B52641"/>
    <w:rsid w:val="00B54AB0"/>
    <w:rsid w:val="00B5572B"/>
    <w:rsid w:val="00B62E9C"/>
    <w:rsid w:val="00B7302C"/>
    <w:rsid w:val="00B76B19"/>
    <w:rsid w:val="00B84602"/>
    <w:rsid w:val="00B928A4"/>
    <w:rsid w:val="00B9395F"/>
    <w:rsid w:val="00B940F3"/>
    <w:rsid w:val="00B966E8"/>
    <w:rsid w:val="00B973BB"/>
    <w:rsid w:val="00BA22AF"/>
    <w:rsid w:val="00BC2B19"/>
    <w:rsid w:val="00BD6BA4"/>
    <w:rsid w:val="00BF4233"/>
    <w:rsid w:val="00C30660"/>
    <w:rsid w:val="00C32346"/>
    <w:rsid w:val="00C35DE7"/>
    <w:rsid w:val="00C51A43"/>
    <w:rsid w:val="00C53617"/>
    <w:rsid w:val="00C53854"/>
    <w:rsid w:val="00C706C9"/>
    <w:rsid w:val="00C913D4"/>
    <w:rsid w:val="00C9576A"/>
    <w:rsid w:val="00C95BA9"/>
    <w:rsid w:val="00CA6E6C"/>
    <w:rsid w:val="00CB0E2E"/>
    <w:rsid w:val="00CB60F0"/>
    <w:rsid w:val="00CC6585"/>
    <w:rsid w:val="00CE7AC2"/>
    <w:rsid w:val="00D00EA3"/>
    <w:rsid w:val="00D02B39"/>
    <w:rsid w:val="00D11206"/>
    <w:rsid w:val="00D11D58"/>
    <w:rsid w:val="00D15852"/>
    <w:rsid w:val="00D2386C"/>
    <w:rsid w:val="00D36DD3"/>
    <w:rsid w:val="00D3742F"/>
    <w:rsid w:val="00D44A19"/>
    <w:rsid w:val="00D46E4F"/>
    <w:rsid w:val="00D8664D"/>
    <w:rsid w:val="00D9057D"/>
    <w:rsid w:val="00D92BC2"/>
    <w:rsid w:val="00DB4965"/>
    <w:rsid w:val="00DB759B"/>
    <w:rsid w:val="00DD5A3A"/>
    <w:rsid w:val="00DE7131"/>
    <w:rsid w:val="00E00E36"/>
    <w:rsid w:val="00E01FF1"/>
    <w:rsid w:val="00E02B34"/>
    <w:rsid w:val="00E10EBA"/>
    <w:rsid w:val="00E22B33"/>
    <w:rsid w:val="00E4673D"/>
    <w:rsid w:val="00E55395"/>
    <w:rsid w:val="00E66C8C"/>
    <w:rsid w:val="00E72F9B"/>
    <w:rsid w:val="00E730F8"/>
    <w:rsid w:val="00E7788B"/>
    <w:rsid w:val="00E81CE8"/>
    <w:rsid w:val="00E8574E"/>
    <w:rsid w:val="00E878F9"/>
    <w:rsid w:val="00E91A76"/>
    <w:rsid w:val="00E96DA0"/>
    <w:rsid w:val="00EA2C5C"/>
    <w:rsid w:val="00EA3F9B"/>
    <w:rsid w:val="00EA7F2B"/>
    <w:rsid w:val="00EB13C4"/>
    <w:rsid w:val="00EB59B7"/>
    <w:rsid w:val="00EB7792"/>
    <w:rsid w:val="00ED0B9F"/>
    <w:rsid w:val="00EF365A"/>
    <w:rsid w:val="00EF4650"/>
    <w:rsid w:val="00F04475"/>
    <w:rsid w:val="00F122B9"/>
    <w:rsid w:val="00F13B96"/>
    <w:rsid w:val="00F504FA"/>
    <w:rsid w:val="00F53C4B"/>
    <w:rsid w:val="00F55414"/>
    <w:rsid w:val="00F71CF6"/>
    <w:rsid w:val="00F851F0"/>
    <w:rsid w:val="00FA4C7B"/>
    <w:rsid w:val="00FB050D"/>
    <w:rsid w:val="00FB5C16"/>
    <w:rsid w:val="00FC6319"/>
    <w:rsid w:val="00FC69D6"/>
    <w:rsid w:val="00FD7036"/>
    <w:rsid w:val="00FE5FAF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FBFC9-6172-4BA9-B6DC-CF0E240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E5"/>
  </w:style>
  <w:style w:type="paragraph" w:styleId="Heading1">
    <w:name w:val="heading 1"/>
    <w:basedOn w:val="Normal"/>
    <w:next w:val="Normal"/>
    <w:link w:val="Heading1Char"/>
    <w:uiPriority w:val="9"/>
    <w:qFormat/>
    <w:rsid w:val="00B76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EA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EAE"/>
    <w:rPr>
      <w:rFonts w:eastAsiaTheme="minorHAnsi"/>
      <w:lang w:val="en-AU" w:eastAsia="en-US"/>
    </w:rPr>
  </w:style>
  <w:style w:type="paragraph" w:styleId="ListParagraph">
    <w:name w:val="List Paragraph"/>
    <w:basedOn w:val="Normal"/>
    <w:uiPriority w:val="34"/>
    <w:qFormat/>
    <w:rsid w:val="00E22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57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0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1C"/>
  </w:style>
  <w:style w:type="paragraph" w:styleId="NoSpacing">
    <w:name w:val="No Spacing"/>
    <w:uiPriority w:val="1"/>
    <w:qFormat/>
    <w:rsid w:val="00B76B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6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kartwa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erkartclubw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7CDE-D0A7-4173-A128-B5829364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DAVID CLARKE</cp:lastModifiedBy>
  <cp:revision>2</cp:revision>
  <cp:lastPrinted>2022-09-03T04:53:00Z</cp:lastPrinted>
  <dcterms:created xsi:type="dcterms:W3CDTF">2023-07-22T08:06:00Z</dcterms:created>
  <dcterms:modified xsi:type="dcterms:W3CDTF">2023-07-22T08:06:00Z</dcterms:modified>
</cp:coreProperties>
</file>